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C35" w:rsidRPr="00807E23" w:rsidRDefault="00DC5C35" w:rsidP="00807E23">
      <w:pPr>
        <w:pStyle w:val="Nzev"/>
        <w:jc w:val="center"/>
      </w:pPr>
      <w:r w:rsidRPr="00807E23">
        <w:t xml:space="preserve">Projekt do </w:t>
      </w:r>
      <w:r w:rsidR="00807E23" w:rsidRPr="00807E23">
        <w:t>předmětu</w:t>
      </w:r>
    </w:p>
    <w:p w:rsidR="00807E23" w:rsidRPr="00807E23" w:rsidRDefault="00807E23" w:rsidP="00807E23">
      <w:pPr>
        <w:pStyle w:val="Nzev"/>
        <w:jc w:val="center"/>
        <w:rPr>
          <w:sz w:val="96"/>
        </w:rPr>
      </w:pPr>
      <w:r w:rsidRPr="00807E23">
        <w:rPr>
          <w:sz w:val="96"/>
        </w:rPr>
        <w:t>Vývoj informačních systémů</w:t>
      </w:r>
    </w:p>
    <w:p w:rsidR="00807E23" w:rsidRP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807E23" w:rsidRDefault="00807E23"/>
    <w:p w:rsidR="0093660A" w:rsidRDefault="00807E23">
      <w:r>
        <w:t xml:space="preserve">Zimní semestr 2017 </w:t>
      </w:r>
      <w:r>
        <w:br/>
        <w:t>Moravec Vojtěch</w:t>
      </w:r>
      <w:r>
        <w:br/>
        <w:t>MOR0146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100527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660A" w:rsidRDefault="0093660A">
          <w:pPr>
            <w:pStyle w:val="Nadpisobsahu"/>
          </w:pPr>
          <w:r>
            <w:t>Obsah</w:t>
          </w:r>
        </w:p>
        <w:p w:rsidR="00A70853" w:rsidRDefault="0093660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67435" w:history="1">
            <w:r w:rsidR="00A70853" w:rsidRPr="00792DFB">
              <w:rPr>
                <w:rStyle w:val="Hypertextovodkaz"/>
                <w:noProof/>
              </w:rPr>
              <w:t>1.</w:t>
            </w:r>
            <w:r w:rsidR="00A7085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70853" w:rsidRPr="00792DFB">
              <w:rPr>
                <w:rStyle w:val="Hypertextovodkaz"/>
                <w:noProof/>
              </w:rPr>
              <w:t>Vize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35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3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36" w:history="1">
            <w:r w:rsidR="00A70853" w:rsidRPr="00792DFB">
              <w:rPr>
                <w:rStyle w:val="Hypertextovodkaz"/>
                <w:noProof/>
                <w:lang w:val="en-US"/>
              </w:rPr>
              <w:t>2.</w:t>
            </w:r>
            <w:r w:rsidR="00A7085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70853" w:rsidRPr="00792DFB">
              <w:rPr>
                <w:rStyle w:val="Hypertextovodkaz"/>
                <w:noProof/>
                <w:lang w:val="en-US"/>
              </w:rPr>
              <w:t>Use case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36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3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37" w:history="1">
            <w:r w:rsidR="00A70853" w:rsidRPr="00792DFB">
              <w:rPr>
                <w:rStyle w:val="Hypertextovodkaz"/>
                <w:noProof/>
              </w:rPr>
              <w:t>2.1 Seznam případů užití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37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3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38" w:history="1">
            <w:r w:rsidR="00A70853" w:rsidRPr="00792DFB">
              <w:rPr>
                <w:rStyle w:val="Hypertextovodkaz"/>
                <w:noProof/>
              </w:rPr>
              <w:t>2.2 Use case diagram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38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4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39" w:history="1">
            <w:r w:rsidR="00A70853" w:rsidRPr="00792DFB">
              <w:rPr>
                <w:rStyle w:val="Hypertextovodkaz"/>
                <w:noProof/>
              </w:rPr>
              <w:t>2.3 Detailní popis vybraných případu užití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39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5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0" w:history="1">
            <w:r w:rsidR="00A70853" w:rsidRPr="00792DFB">
              <w:rPr>
                <w:rStyle w:val="Hypertextovodkaz"/>
                <w:noProof/>
              </w:rPr>
              <w:t>2.3.1 UC1 Vytvoření nové sezóny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0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5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1" w:history="1">
            <w:r w:rsidR="00A70853" w:rsidRPr="00792DFB">
              <w:rPr>
                <w:rStyle w:val="Hypertextovodkaz"/>
                <w:noProof/>
              </w:rPr>
              <w:t>2.3.2 UC8 Vytvoření nového záznamu o pálení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1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6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2" w:history="1">
            <w:r w:rsidR="00A70853" w:rsidRPr="00792DFB">
              <w:rPr>
                <w:rStyle w:val="Hypertextovodkaz"/>
                <w:noProof/>
              </w:rPr>
              <w:t>2.3.3 UC9 Rezervace pálení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2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7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3" w:history="1">
            <w:r w:rsidR="00A70853" w:rsidRPr="00792DFB">
              <w:rPr>
                <w:rStyle w:val="Hypertextovodkaz"/>
                <w:noProof/>
              </w:rPr>
              <w:t>2.4 Diagram aktivit pro dříve popsané případy užití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3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8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4" w:history="1">
            <w:r w:rsidR="00A70853" w:rsidRPr="00792DFB">
              <w:rPr>
                <w:rStyle w:val="Hypertextovodkaz"/>
                <w:noProof/>
              </w:rPr>
              <w:t>3.</w:t>
            </w:r>
            <w:r w:rsidR="00A70853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A70853" w:rsidRPr="00792DFB">
              <w:rPr>
                <w:rStyle w:val="Hypertextovodkaz"/>
                <w:noProof/>
              </w:rPr>
              <w:t>Analýza – technické požadavky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4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11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5" w:history="1">
            <w:r w:rsidR="00A70853" w:rsidRPr="00792DFB">
              <w:rPr>
                <w:rStyle w:val="Hypertextovodkaz"/>
                <w:noProof/>
              </w:rPr>
              <w:t>3.1 Diagram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5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11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6" w:history="1">
            <w:r w:rsidR="00A70853" w:rsidRPr="00792DFB">
              <w:rPr>
                <w:rStyle w:val="Hypertextovodkaz"/>
                <w:noProof/>
              </w:rPr>
              <w:t>3.2 Datové slovníky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6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12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7" w:history="1">
            <w:r w:rsidR="00A70853" w:rsidRPr="00792DFB">
              <w:rPr>
                <w:rStyle w:val="Hypertextovodkaz"/>
                <w:noProof/>
              </w:rPr>
              <w:t>3.2.1 Seznam integritních omezení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7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14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8" w:history="1">
            <w:r w:rsidR="00A70853" w:rsidRPr="00792DFB">
              <w:rPr>
                <w:rStyle w:val="Hypertextovodkaz"/>
                <w:noProof/>
              </w:rPr>
              <w:t>3.3 Velikost daných tabulek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8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14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49" w:history="1">
            <w:r w:rsidR="00A70853" w:rsidRPr="00792DFB">
              <w:rPr>
                <w:rStyle w:val="Hypertextovodkaz"/>
                <w:noProof/>
              </w:rPr>
              <w:t>3.4 Uživatele a systém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49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18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50" w:history="1">
            <w:r w:rsidR="00A70853" w:rsidRPr="00792DFB">
              <w:rPr>
                <w:rStyle w:val="Hypertextovodkaz"/>
                <w:noProof/>
              </w:rPr>
              <w:t>3.4.1 Typy interakcí se systémem podle uživatele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50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18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A70853" w:rsidRDefault="00266583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96467451" w:history="1">
            <w:r w:rsidR="00A70853" w:rsidRPr="00792DFB">
              <w:rPr>
                <w:rStyle w:val="Hypertextovodkaz"/>
                <w:noProof/>
              </w:rPr>
              <w:t>3.5 Rozložení systému</w:t>
            </w:r>
            <w:r w:rsidR="00A70853">
              <w:rPr>
                <w:noProof/>
                <w:webHidden/>
              </w:rPr>
              <w:tab/>
            </w:r>
            <w:r w:rsidR="00A70853">
              <w:rPr>
                <w:noProof/>
                <w:webHidden/>
              </w:rPr>
              <w:fldChar w:fldCharType="begin"/>
            </w:r>
            <w:r w:rsidR="00A70853">
              <w:rPr>
                <w:noProof/>
                <w:webHidden/>
              </w:rPr>
              <w:instrText xml:space="preserve"> PAGEREF _Toc496467451 \h </w:instrText>
            </w:r>
            <w:r w:rsidR="00A70853">
              <w:rPr>
                <w:noProof/>
                <w:webHidden/>
              </w:rPr>
            </w:r>
            <w:r w:rsidR="00A70853">
              <w:rPr>
                <w:noProof/>
                <w:webHidden/>
              </w:rPr>
              <w:fldChar w:fldCharType="separate"/>
            </w:r>
            <w:r w:rsidR="000E7F87">
              <w:rPr>
                <w:noProof/>
                <w:webHidden/>
              </w:rPr>
              <w:t>18</w:t>
            </w:r>
            <w:r w:rsidR="00A70853">
              <w:rPr>
                <w:noProof/>
                <w:webHidden/>
              </w:rPr>
              <w:fldChar w:fldCharType="end"/>
            </w:r>
          </w:hyperlink>
        </w:p>
        <w:p w:rsidR="0093660A" w:rsidRDefault="0093660A">
          <w:r>
            <w:rPr>
              <w:b/>
              <w:bCs/>
            </w:rPr>
            <w:fldChar w:fldCharType="end"/>
          </w:r>
        </w:p>
      </w:sdtContent>
    </w:sdt>
    <w:p w:rsidR="0093660A" w:rsidRDefault="0093660A">
      <w:r>
        <w:br w:type="page"/>
      </w:r>
    </w:p>
    <w:p w:rsidR="00807E23" w:rsidRPr="00807E23" w:rsidRDefault="00807E23"/>
    <w:p w:rsidR="009D7E9D" w:rsidRPr="00D17C2E" w:rsidRDefault="00D17C2E" w:rsidP="009507D9">
      <w:pPr>
        <w:pStyle w:val="Nadpis1"/>
        <w:numPr>
          <w:ilvl w:val="0"/>
          <w:numId w:val="17"/>
        </w:numPr>
      </w:pPr>
      <w:bookmarkStart w:id="0" w:name="_Toc496467435"/>
      <w:r w:rsidRPr="00D17C2E">
        <w:t>Vize</w:t>
      </w:r>
      <w:bookmarkEnd w:id="0"/>
    </w:p>
    <w:p w:rsidR="00D17C2E" w:rsidRDefault="00D17C2E" w:rsidP="009507D9">
      <w:pPr>
        <w:pStyle w:val="Nadpis1"/>
        <w:numPr>
          <w:ilvl w:val="0"/>
          <w:numId w:val="17"/>
        </w:numPr>
        <w:rPr>
          <w:lang w:val="en-US"/>
        </w:rPr>
      </w:pPr>
      <w:bookmarkStart w:id="1" w:name="_Toc496467436"/>
      <w:r>
        <w:rPr>
          <w:lang w:val="en-US"/>
        </w:rPr>
        <w:t>Use case</w:t>
      </w:r>
      <w:bookmarkEnd w:id="1"/>
    </w:p>
    <w:p w:rsidR="00D17C2E" w:rsidRDefault="00D17C2E" w:rsidP="00D17C2E"/>
    <w:p w:rsidR="00506B2D" w:rsidRDefault="009507D9" w:rsidP="002A5BB5">
      <w:pPr>
        <w:pStyle w:val="Nadpis2"/>
      </w:pPr>
      <w:bookmarkStart w:id="2" w:name="_Toc496467437"/>
      <w:r>
        <w:t xml:space="preserve">2.1 </w:t>
      </w:r>
      <w:r w:rsidR="00506B2D">
        <w:t>Seznam případů užití</w:t>
      </w:r>
      <w:bookmarkEnd w:id="2"/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Vytvoření nové sezóny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Ukončení sezóny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Vytvoření nového měsíčního období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Ukončení měsíčního období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Vytvoření nového zákazníka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Editace zákazníka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Smazání zákazníka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Vytvoření nového záznamu o pálení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Rezervace pálení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Úprava stavu rezervace pálení</w:t>
      </w:r>
    </w:p>
    <w:p w:rsidR="00506B2D" w:rsidRDefault="00506B2D" w:rsidP="00506B2D">
      <w:pPr>
        <w:pStyle w:val="Odstavecseseznamem"/>
        <w:numPr>
          <w:ilvl w:val="0"/>
          <w:numId w:val="1"/>
        </w:numPr>
      </w:pPr>
      <w:r>
        <w:t>Přidání záznamu do číselníku</w:t>
      </w:r>
    </w:p>
    <w:p w:rsidR="00F85B4C" w:rsidRDefault="00506B2D" w:rsidP="00F85B4C">
      <w:pPr>
        <w:pStyle w:val="Odstavecseseznamem"/>
        <w:numPr>
          <w:ilvl w:val="0"/>
          <w:numId w:val="1"/>
        </w:numPr>
      </w:pPr>
      <w:r>
        <w:t>Úprava záznamu v</w:t>
      </w:r>
      <w:r w:rsidR="00F85B4C">
        <w:t> </w:t>
      </w:r>
      <w:r>
        <w:t>číselníku</w:t>
      </w:r>
    </w:p>
    <w:p w:rsidR="00F85B4C" w:rsidRDefault="00F85B4C">
      <w:r>
        <w:br w:type="page"/>
      </w:r>
    </w:p>
    <w:p w:rsidR="00F85B4C" w:rsidRDefault="00440ACA" w:rsidP="00440ACA">
      <w:pPr>
        <w:pStyle w:val="Nadpis2"/>
      </w:pPr>
      <w:bookmarkStart w:id="3" w:name="_Toc49646743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20040</wp:posOffset>
            </wp:positionV>
            <wp:extent cx="5760720" cy="689229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_use_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7D9">
        <w:t xml:space="preserve">2.2 </w:t>
      </w:r>
      <w:r>
        <w:t>Use case diagram</w:t>
      </w:r>
      <w:bookmarkEnd w:id="3"/>
    </w:p>
    <w:p w:rsidR="00440ACA" w:rsidRDefault="00440ACA">
      <w:pPr>
        <w:rPr>
          <w:noProof/>
        </w:rPr>
      </w:pPr>
      <w:r>
        <w:rPr>
          <w:noProof/>
        </w:rPr>
        <w:br w:type="page"/>
      </w:r>
    </w:p>
    <w:p w:rsidR="002A5BB5" w:rsidRDefault="009507D9" w:rsidP="0093660A">
      <w:pPr>
        <w:pStyle w:val="Nadpis2"/>
      </w:pPr>
      <w:bookmarkStart w:id="4" w:name="_Toc496467439"/>
      <w:r>
        <w:lastRenderedPageBreak/>
        <w:t xml:space="preserve">2.3 </w:t>
      </w:r>
      <w:r w:rsidR="002A5BB5">
        <w:t>Detailní popis vybraných případu užití</w:t>
      </w:r>
      <w:bookmarkEnd w:id="4"/>
    </w:p>
    <w:p w:rsidR="002A5BB5" w:rsidRDefault="002A5BB5" w:rsidP="002A5BB5"/>
    <w:p w:rsidR="002A5BB5" w:rsidRDefault="009507D9" w:rsidP="002A5BB5">
      <w:pPr>
        <w:pStyle w:val="Nadpis3"/>
      </w:pPr>
      <w:bookmarkStart w:id="5" w:name="_Toc496467440"/>
      <w:r>
        <w:t xml:space="preserve">2.3.1 </w:t>
      </w:r>
      <w:r w:rsidR="002A5BB5">
        <w:t>UC1 Vytvoření nové sezóny</w:t>
      </w:r>
      <w:bookmarkEnd w:id="5"/>
    </w:p>
    <w:p w:rsidR="002A5BB5" w:rsidRPr="002A5BB5" w:rsidRDefault="002A5BB5" w:rsidP="002A5BB5">
      <w:r>
        <w:br/>
        <w:t>Úroveň: uživatelská</w:t>
      </w:r>
    </w:p>
    <w:p w:rsidR="002A5BB5" w:rsidRDefault="002A5BB5" w:rsidP="002A5BB5">
      <w:r>
        <w:t>Hlavní aktéři:</w:t>
      </w:r>
    </w:p>
    <w:p w:rsidR="002A5BB5" w:rsidRDefault="00956353" w:rsidP="002A5BB5">
      <w:pPr>
        <w:pStyle w:val="Odstavecseseznamem"/>
        <w:numPr>
          <w:ilvl w:val="0"/>
          <w:numId w:val="3"/>
        </w:numPr>
      </w:pPr>
      <w:r>
        <w:t>Uživatel v roli administrátora</w:t>
      </w:r>
    </w:p>
    <w:p w:rsidR="00025EFE" w:rsidRDefault="002A5BB5" w:rsidP="006227CA">
      <w:r>
        <w:t>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987"/>
        <w:gridCol w:w="7644"/>
      </w:tblGrid>
      <w:tr w:rsidR="006227CA" w:rsidTr="00DA0990">
        <w:tc>
          <w:tcPr>
            <w:tcW w:w="431" w:type="dxa"/>
          </w:tcPr>
          <w:p w:rsidR="006227CA" w:rsidRDefault="006227CA" w:rsidP="007248B4">
            <w:r>
              <w:t>1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Uživatel zvolí, že chce vytvořit novou sezónu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2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Systém zkontroluje, zda předchozí sezóna byla ukončena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3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Předchozí sezóna byla řádně ukončena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4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Systém předvyplní datum začátku sezóny a její název, a zobrazí formulář s údaji uživateli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5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Uživatel zkontroluje údaje a potvrdí vytvoření nové sezóny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6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Systém vytvoří novou sezónu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7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 xml:space="preserve">Systém </w:t>
            </w:r>
            <w:r w:rsidR="006A2DA8">
              <w:t>aktualizuje</w:t>
            </w:r>
            <w:r>
              <w:t xml:space="preserve"> vypálené množství</w:t>
            </w:r>
            <w:r w:rsidR="00EC2408">
              <w:t xml:space="preserve"> alkoholu</w:t>
            </w:r>
            <w:r>
              <w:t xml:space="preserve"> všech zákazníků na 0</w:t>
            </w:r>
            <w:r w:rsidR="00012EAB">
              <w:t>.</w:t>
            </w:r>
          </w:p>
        </w:tc>
      </w:tr>
      <w:tr w:rsidR="006227CA" w:rsidTr="00DA0990">
        <w:tc>
          <w:tcPr>
            <w:tcW w:w="431" w:type="dxa"/>
          </w:tcPr>
          <w:p w:rsidR="006227CA" w:rsidRDefault="006227CA" w:rsidP="007248B4">
            <w:r>
              <w:t>8.</w:t>
            </w:r>
          </w:p>
        </w:tc>
        <w:tc>
          <w:tcPr>
            <w:tcW w:w="987" w:type="dxa"/>
          </w:tcPr>
          <w:p w:rsidR="006227CA" w:rsidRDefault="006227CA" w:rsidP="007248B4"/>
        </w:tc>
        <w:tc>
          <w:tcPr>
            <w:tcW w:w="7644" w:type="dxa"/>
          </w:tcPr>
          <w:p w:rsidR="006227CA" w:rsidRDefault="006227CA" w:rsidP="007248B4">
            <w:r>
              <w:t>Systém informuje uživatele, že nová sezóna byla úspěšně vytvořena</w:t>
            </w:r>
            <w:r w:rsidR="00012EAB">
              <w:t>.</w:t>
            </w:r>
          </w:p>
        </w:tc>
      </w:tr>
    </w:tbl>
    <w:p w:rsidR="006227CA" w:rsidRDefault="006227CA" w:rsidP="006227CA"/>
    <w:p w:rsidR="005025A4" w:rsidRDefault="005025A4" w:rsidP="005025A4">
      <w:r>
        <w:t>Alternativní 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97"/>
        <w:gridCol w:w="7643"/>
      </w:tblGrid>
      <w:tr w:rsidR="00025EFE" w:rsidTr="00956353">
        <w:tc>
          <w:tcPr>
            <w:tcW w:w="632" w:type="dxa"/>
          </w:tcPr>
          <w:p w:rsidR="00025EFE" w:rsidRDefault="006227CA" w:rsidP="00012EAB">
            <w:r>
              <w:t>3 a</w:t>
            </w:r>
            <w:r w:rsidR="00025EFE">
              <w:t>.</w:t>
            </w:r>
          </w:p>
        </w:tc>
        <w:tc>
          <w:tcPr>
            <w:tcW w:w="797" w:type="dxa"/>
          </w:tcPr>
          <w:p w:rsidR="00025EFE" w:rsidRDefault="00025EFE" w:rsidP="00012EAB"/>
        </w:tc>
        <w:tc>
          <w:tcPr>
            <w:tcW w:w="7643" w:type="dxa"/>
          </w:tcPr>
          <w:p w:rsidR="00025EFE" w:rsidRDefault="00025EFE" w:rsidP="00025EFE">
            <w:r>
              <w:t>Předchozí sezóna nebyla ukončena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3a1.</w:t>
            </w:r>
          </w:p>
        </w:tc>
        <w:tc>
          <w:tcPr>
            <w:tcW w:w="7643" w:type="dxa"/>
          </w:tcPr>
          <w:p w:rsidR="00025EFE" w:rsidRDefault="00025EFE" w:rsidP="00025EFE">
            <w:r>
              <w:t>Systém informuje zákazníka, že předchozí sezóna ještě není ukončena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3a2.</w:t>
            </w:r>
          </w:p>
        </w:tc>
        <w:tc>
          <w:tcPr>
            <w:tcW w:w="7643" w:type="dxa"/>
          </w:tcPr>
          <w:p w:rsidR="00025EFE" w:rsidRDefault="00025EFE" w:rsidP="00025EFE">
            <w:r>
              <w:t>Uživatel zvolí ukončit předcházející sezónu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3a3.</w:t>
            </w:r>
          </w:p>
        </w:tc>
        <w:tc>
          <w:tcPr>
            <w:tcW w:w="7643" w:type="dxa"/>
          </w:tcPr>
          <w:p w:rsidR="00025EFE" w:rsidRDefault="00025EFE" w:rsidP="00025EFE">
            <w:r>
              <w:t>Ukončení sezóny viz UC2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>
            <w:r>
              <w:t>3a2a</w:t>
            </w:r>
          </w:p>
        </w:tc>
        <w:tc>
          <w:tcPr>
            <w:tcW w:w="797" w:type="dxa"/>
          </w:tcPr>
          <w:p w:rsidR="00025EFE" w:rsidRDefault="00025EFE" w:rsidP="00012EAB"/>
        </w:tc>
        <w:tc>
          <w:tcPr>
            <w:tcW w:w="7643" w:type="dxa"/>
          </w:tcPr>
          <w:p w:rsidR="00025EFE" w:rsidRDefault="00025EFE" w:rsidP="00025EFE">
            <w:r>
              <w:t>Uživatel neukončí předcházející sezónu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3a2a1.</w:t>
            </w:r>
          </w:p>
        </w:tc>
        <w:tc>
          <w:tcPr>
            <w:tcW w:w="7643" w:type="dxa"/>
          </w:tcPr>
          <w:p w:rsidR="00025EFE" w:rsidRDefault="00025EFE" w:rsidP="00025EFE">
            <w:r>
              <w:t>Hlavní scénář končí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>
            <w:r>
              <w:t>5a</w:t>
            </w:r>
            <w:r w:rsidR="006227CA">
              <w:t>.</w:t>
            </w:r>
          </w:p>
        </w:tc>
        <w:tc>
          <w:tcPr>
            <w:tcW w:w="797" w:type="dxa"/>
          </w:tcPr>
          <w:p w:rsidR="00025EFE" w:rsidRDefault="00025EFE" w:rsidP="00012EAB"/>
        </w:tc>
        <w:tc>
          <w:tcPr>
            <w:tcW w:w="7643" w:type="dxa"/>
          </w:tcPr>
          <w:p w:rsidR="00025EFE" w:rsidRDefault="00025EFE" w:rsidP="00025EFE">
            <w:r>
              <w:t>Uživatel provede upravení údajů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5a1</w:t>
            </w:r>
            <w:r w:rsidR="006227CA">
              <w:t>.</w:t>
            </w:r>
          </w:p>
        </w:tc>
        <w:tc>
          <w:tcPr>
            <w:tcW w:w="7643" w:type="dxa"/>
          </w:tcPr>
          <w:p w:rsidR="00025EFE" w:rsidRDefault="00025EFE" w:rsidP="00025EFE">
            <w:r>
              <w:t>Systém zkontroluje platnost údajů</w:t>
            </w:r>
            <w:r w:rsidR="00012EAB">
              <w:t>.</w:t>
            </w:r>
          </w:p>
        </w:tc>
      </w:tr>
      <w:tr w:rsidR="00025EFE" w:rsidTr="00956353">
        <w:tc>
          <w:tcPr>
            <w:tcW w:w="632" w:type="dxa"/>
          </w:tcPr>
          <w:p w:rsidR="00025EFE" w:rsidRDefault="00025EFE" w:rsidP="00012EAB"/>
        </w:tc>
        <w:tc>
          <w:tcPr>
            <w:tcW w:w="797" w:type="dxa"/>
          </w:tcPr>
          <w:p w:rsidR="00025EFE" w:rsidRDefault="00025EFE" w:rsidP="00012EAB">
            <w:r>
              <w:t>5a2</w:t>
            </w:r>
            <w:r w:rsidR="006227CA">
              <w:t>.</w:t>
            </w:r>
          </w:p>
        </w:tc>
        <w:tc>
          <w:tcPr>
            <w:tcW w:w="7643" w:type="dxa"/>
          </w:tcPr>
          <w:p w:rsidR="00025EFE" w:rsidRDefault="00025EFE" w:rsidP="00025EFE">
            <w:r>
              <w:t>Pokračuje se krokem 6</w:t>
            </w:r>
            <w:r w:rsidR="00012EAB">
              <w:t>.</w:t>
            </w:r>
          </w:p>
        </w:tc>
      </w:tr>
    </w:tbl>
    <w:p w:rsidR="00B75C3D" w:rsidRDefault="00B75C3D" w:rsidP="006227CA"/>
    <w:p w:rsidR="00B75C3D" w:rsidRDefault="00B75C3D">
      <w:r>
        <w:br w:type="page"/>
      </w:r>
    </w:p>
    <w:p w:rsidR="005025A4" w:rsidRDefault="009507D9" w:rsidP="00B75C3D">
      <w:pPr>
        <w:pStyle w:val="Nadpis3"/>
      </w:pPr>
      <w:bookmarkStart w:id="6" w:name="_Toc496467441"/>
      <w:r>
        <w:lastRenderedPageBreak/>
        <w:t xml:space="preserve">2.3.2 </w:t>
      </w:r>
      <w:r w:rsidR="00B75C3D">
        <w:t>UC8 Vytvoření nového záznamu o pálení</w:t>
      </w:r>
      <w:bookmarkEnd w:id="6"/>
    </w:p>
    <w:p w:rsidR="00CA03B1" w:rsidRDefault="00CA03B1" w:rsidP="00CA03B1"/>
    <w:p w:rsidR="00CA03B1" w:rsidRPr="002A5BB5" w:rsidRDefault="00CA03B1" w:rsidP="00CA03B1">
      <w:r>
        <w:t>Úroveň: uživatelská</w:t>
      </w:r>
    </w:p>
    <w:p w:rsidR="00CA03B1" w:rsidRDefault="00CA03B1" w:rsidP="00CA03B1">
      <w:r>
        <w:t>Hlavní aktéři:</w:t>
      </w:r>
    </w:p>
    <w:p w:rsidR="00CA03B1" w:rsidRDefault="00CA03B1" w:rsidP="00CA03B1">
      <w:pPr>
        <w:pStyle w:val="Odstavecseseznamem"/>
        <w:numPr>
          <w:ilvl w:val="0"/>
          <w:numId w:val="3"/>
        </w:numPr>
      </w:pPr>
      <w:r>
        <w:t>Uživatel</w:t>
      </w:r>
      <w:r w:rsidR="00956353">
        <w:t xml:space="preserve"> v roli zaměstnance pěstitelské pálenice</w:t>
      </w:r>
    </w:p>
    <w:p w:rsidR="00DA0990" w:rsidRDefault="00DA0990" w:rsidP="00DA0990">
      <w:r>
        <w:t>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780"/>
        <w:gridCol w:w="7791"/>
      </w:tblGrid>
      <w:tr w:rsidR="00DA0990" w:rsidTr="00012EAB">
        <w:tc>
          <w:tcPr>
            <w:tcW w:w="491" w:type="dxa"/>
          </w:tcPr>
          <w:p w:rsidR="00DA0990" w:rsidRDefault="00DA0990" w:rsidP="00012EAB">
            <w:r>
              <w:t>1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Uživatel zvolí vytvoření nového záznamu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2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DA0990">
            <w:r>
              <w:t>Systém zobrazí seznam zákazníku</w:t>
            </w:r>
            <w:r w:rsidR="00EC2408">
              <w:t>, s volbou vytvořit nového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3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Systém vyzve uživatele k vybrání zákazníka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4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Uživatel zvolí zákazníka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5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Systém zkontroluje, kolik může daný zákazník ještě vypálit v dané sezóně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6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Systém informuje uživatele o maximálním množství alkoholu, který může zákazník ještě vypálit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7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Systém zobrazí formulář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8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Uživatel vyplní potřebné údaje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9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Uživatel potvrdí údaje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10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Systém provede potřebné výpočty a kontrolu údajů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DA0990" w:rsidP="00012EAB">
            <w:r>
              <w:t>11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Potvrzené údaje systém uloží do databáze</w:t>
            </w:r>
            <w:r w:rsidR="00012EAB">
              <w:t>.</w:t>
            </w:r>
          </w:p>
        </w:tc>
      </w:tr>
      <w:tr w:rsidR="00EC2408" w:rsidTr="00012EAB">
        <w:tc>
          <w:tcPr>
            <w:tcW w:w="491" w:type="dxa"/>
          </w:tcPr>
          <w:p w:rsidR="00EC2408" w:rsidRDefault="00EC2408" w:rsidP="00012EAB">
            <w:r>
              <w:t>12.</w:t>
            </w:r>
          </w:p>
        </w:tc>
        <w:tc>
          <w:tcPr>
            <w:tcW w:w="780" w:type="dxa"/>
          </w:tcPr>
          <w:p w:rsidR="00EC2408" w:rsidRDefault="00EC2408" w:rsidP="00012EAB"/>
        </w:tc>
        <w:tc>
          <w:tcPr>
            <w:tcW w:w="7791" w:type="dxa"/>
          </w:tcPr>
          <w:p w:rsidR="00EC2408" w:rsidRDefault="00EC2408" w:rsidP="007248B4">
            <w:r>
              <w:t>Systém aktualizuje vypálené množství alkoholu zákazníka</w:t>
            </w:r>
            <w:r w:rsidR="00012EAB">
              <w:t>.</w:t>
            </w:r>
          </w:p>
        </w:tc>
      </w:tr>
      <w:tr w:rsidR="00DA0990" w:rsidTr="00012EAB">
        <w:tc>
          <w:tcPr>
            <w:tcW w:w="491" w:type="dxa"/>
          </w:tcPr>
          <w:p w:rsidR="00DA0990" w:rsidRDefault="00EC2408" w:rsidP="00012EAB">
            <w:r>
              <w:t>13</w:t>
            </w:r>
            <w:r w:rsidR="00DA0990">
              <w:t>.</w:t>
            </w:r>
          </w:p>
        </w:tc>
        <w:tc>
          <w:tcPr>
            <w:tcW w:w="780" w:type="dxa"/>
          </w:tcPr>
          <w:p w:rsidR="00DA0990" w:rsidRDefault="00DA0990" w:rsidP="00012EAB"/>
        </w:tc>
        <w:tc>
          <w:tcPr>
            <w:tcW w:w="7791" w:type="dxa"/>
          </w:tcPr>
          <w:p w:rsidR="00DA0990" w:rsidRDefault="00DA0990" w:rsidP="007248B4">
            <w:r>
              <w:t>Systém informuje uživatele o úspěšném vložení záznamu</w:t>
            </w:r>
            <w:r w:rsidR="00012EAB">
              <w:t>.</w:t>
            </w:r>
          </w:p>
        </w:tc>
      </w:tr>
      <w:tr w:rsidR="00EC2408" w:rsidTr="00012EAB">
        <w:tc>
          <w:tcPr>
            <w:tcW w:w="491" w:type="dxa"/>
          </w:tcPr>
          <w:p w:rsidR="00EC2408" w:rsidRDefault="00EC2408" w:rsidP="00012EAB">
            <w:r>
              <w:t>14.</w:t>
            </w:r>
          </w:p>
        </w:tc>
        <w:tc>
          <w:tcPr>
            <w:tcW w:w="780" w:type="dxa"/>
          </w:tcPr>
          <w:p w:rsidR="00EC2408" w:rsidRDefault="00EC2408" w:rsidP="00012EAB"/>
        </w:tc>
        <w:tc>
          <w:tcPr>
            <w:tcW w:w="7791" w:type="dxa"/>
          </w:tcPr>
          <w:p w:rsidR="00EC2408" w:rsidRDefault="00EC2408" w:rsidP="007248B4">
            <w:r>
              <w:t>Systém zobrazí cenu pálení</w:t>
            </w:r>
            <w:r w:rsidR="00012EAB">
              <w:t>.</w:t>
            </w:r>
          </w:p>
        </w:tc>
      </w:tr>
    </w:tbl>
    <w:p w:rsidR="00DA0990" w:rsidRDefault="00DA0990" w:rsidP="00DA0990"/>
    <w:p w:rsidR="00DA0990" w:rsidRDefault="00DA0990" w:rsidP="00DA0990">
      <w:r>
        <w:t>Alternativní 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711"/>
        <w:gridCol w:w="7760"/>
      </w:tblGrid>
      <w:tr w:rsidR="00DA0990" w:rsidTr="00012EAB">
        <w:tc>
          <w:tcPr>
            <w:tcW w:w="589" w:type="dxa"/>
          </w:tcPr>
          <w:p w:rsidR="00DA0990" w:rsidRDefault="00EC2408" w:rsidP="00012EAB">
            <w:r>
              <w:t>4a.</w:t>
            </w:r>
          </w:p>
        </w:tc>
        <w:tc>
          <w:tcPr>
            <w:tcW w:w="699" w:type="dxa"/>
          </w:tcPr>
          <w:p w:rsidR="00DA0990" w:rsidRDefault="00DA0990" w:rsidP="00012EAB"/>
        </w:tc>
        <w:tc>
          <w:tcPr>
            <w:tcW w:w="7774" w:type="dxa"/>
          </w:tcPr>
          <w:p w:rsidR="00DA0990" w:rsidRDefault="00EC2408" w:rsidP="007248B4">
            <w:r>
              <w:t>Požadovaný zákazník není k</w:t>
            </w:r>
            <w:r w:rsidR="00012EAB">
              <w:t> </w:t>
            </w:r>
            <w:r>
              <w:t>dispozici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4a1.</w:t>
            </w:r>
          </w:p>
        </w:tc>
        <w:tc>
          <w:tcPr>
            <w:tcW w:w="7774" w:type="dxa"/>
          </w:tcPr>
          <w:p w:rsidR="00DA0990" w:rsidRDefault="00EC2408" w:rsidP="007248B4">
            <w:r>
              <w:t>Uživatel zvolí vytvořit nového zákazníka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4a2.</w:t>
            </w:r>
          </w:p>
        </w:tc>
        <w:tc>
          <w:tcPr>
            <w:tcW w:w="7774" w:type="dxa"/>
          </w:tcPr>
          <w:p w:rsidR="00DA0990" w:rsidRDefault="00EC2408" w:rsidP="007248B4">
            <w:r>
              <w:t>Pokračuje se podle UC5 – Vytvoření nového zákazníka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4a3.</w:t>
            </w:r>
          </w:p>
        </w:tc>
        <w:tc>
          <w:tcPr>
            <w:tcW w:w="7774" w:type="dxa"/>
          </w:tcPr>
          <w:p w:rsidR="00DA0990" w:rsidRDefault="00EC2408" w:rsidP="007248B4">
            <w:r>
              <w:t>Systém přiřadí nově vytvořeného zákazníka k záznamu o pálení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4a4.</w:t>
            </w:r>
          </w:p>
        </w:tc>
        <w:tc>
          <w:tcPr>
            <w:tcW w:w="7774" w:type="dxa"/>
          </w:tcPr>
          <w:p w:rsidR="00DA0990" w:rsidRDefault="00EC2408" w:rsidP="007248B4">
            <w:r>
              <w:t>Pokračuje se krokem 5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EC2408" w:rsidP="00012EAB">
            <w:r>
              <w:t>6a.</w:t>
            </w:r>
          </w:p>
        </w:tc>
        <w:tc>
          <w:tcPr>
            <w:tcW w:w="699" w:type="dxa"/>
          </w:tcPr>
          <w:p w:rsidR="00DA0990" w:rsidRDefault="00DA0990" w:rsidP="00012EAB"/>
        </w:tc>
        <w:tc>
          <w:tcPr>
            <w:tcW w:w="7774" w:type="dxa"/>
          </w:tcPr>
          <w:p w:rsidR="00DA0990" w:rsidRDefault="00EC2408" w:rsidP="007248B4">
            <w:r>
              <w:t>Zákazník již naplnil sezonní limit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6a1.</w:t>
            </w:r>
          </w:p>
        </w:tc>
        <w:tc>
          <w:tcPr>
            <w:tcW w:w="7774" w:type="dxa"/>
          </w:tcPr>
          <w:p w:rsidR="00DA0990" w:rsidRDefault="00EC2408" w:rsidP="007248B4">
            <w:r>
              <w:t>Systém informuje uživatele, že daný zákazník již nemůže vypálit žádný další alkohol v této sezóně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6a2.</w:t>
            </w:r>
          </w:p>
        </w:tc>
        <w:tc>
          <w:tcPr>
            <w:tcW w:w="7774" w:type="dxa"/>
          </w:tcPr>
          <w:p w:rsidR="00DA0990" w:rsidRDefault="00EC2408" w:rsidP="007248B4">
            <w:r>
              <w:t>Hlavní scénář končí</w:t>
            </w:r>
            <w:r w:rsidR="00012EAB">
              <w:t>.</w:t>
            </w:r>
          </w:p>
        </w:tc>
      </w:tr>
      <w:tr w:rsidR="00EC2408" w:rsidTr="00012EAB">
        <w:tc>
          <w:tcPr>
            <w:tcW w:w="589" w:type="dxa"/>
          </w:tcPr>
          <w:p w:rsidR="00EC2408" w:rsidRDefault="00EC2408" w:rsidP="00012EAB">
            <w:r>
              <w:t>11a.</w:t>
            </w:r>
          </w:p>
        </w:tc>
        <w:tc>
          <w:tcPr>
            <w:tcW w:w="699" w:type="dxa"/>
          </w:tcPr>
          <w:p w:rsidR="00EC2408" w:rsidRDefault="00EC2408" w:rsidP="00012EAB"/>
        </w:tc>
        <w:tc>
          <w:tcPr>
            <w:tcW w:w="7774" w:type="dxa"/>
          </w:tcPr>
          <w:p w:rsidR="00EC2408" w:rsidRDefault="00EC2408" w:rsidP="007248B4">
            <w:r>
              <w:t>Údaje nejsou správné</w:t>
            </w:r>
            <w:r w:rsidR="00012EAB">
              <w:t>.</w:t>
            </w:r>
          </w:p>
        </w:tc>
      </w:tr>
      <w:tr w:rsidR="00EC2408" w:rsidTr="00012EAB">
        <w:tc>
          <w:tcPr>
            <w:tcW w:w="589" w:type="dxa"/>
          </w:tcPr>
          <w:p w:rsidR="00EC2408" w:rsidRDefault="00EC2408" w:rsidP="00012EAB"/>
        </w:tc>
        <w:tc>
          <w:tcPr>
            <w:tcW w:w="699" w:type="dxa"/>
          </w:tcPr>
          <w:p w:rsidR="00EC2408" w:rsidRDefault="00EC2408" w:rsidP="00012EAB">
            <w:r>
              <w:t>11a1.</w:t>
            </w:r>
          </w:p>
        </w:tc>
        <w:tc>
          <w:tcPr>
            <w:tcW w:w="7774" w:type="dxa"/>
          </w:tcPr>
          <w:p w:rsidR="00EC2408" w:rsidRDefault="00EC2408" w:rsidP="007248B4">
            <w:r>
              <w:t>Systém vyzve uživatele k opravě údajů</w:t>
            </w:r>
            <w:r w:rsidR="00012EAB">
              <w:t>.</w:t>
            </w:r>
          </w:p>
        </w:tc>
      </w:tr>
      <w:tr w:rsidR="00EC2408" w:rsidTr="00012EAB">
        <w:tc>
          <w:tcPr>
            <w:tcW w:w="589" w:type="dxa"/>
          </w:tcPr>
          <w:p w:rsidR="00EC2408" w:rsidRDefault="00EC2408" w:rsidP="00012EAB"/>
        </w:tc>
        <w:tc>
          <w:tcPr>
            <w:tcW w:w="699" w:type="dxa"/>
          </w:tcPr>
          <w:p w:rsidR="00EC2408" w:rsidRDefault="00EC2408" w:rsidP="00012EAB">
            <w:r>
              <w:t>11a2.</w:t>
            </w:r>
          </w:p>
        </w:tc>
        <w:tc>
          <w:tcPr>
            <w:tcW w:w="7774" w:type="dxa"/>
          </w:tcPr>
          <w:p w:rsidR="00EC2408" w:rsidRDefault="00EC2408" w:rsidP="007248B4">
            <w:r>
              <w:t>Pokračuje se krokem 10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EC2408" w:rsidP="00012EAB">
            <w:r>
              <w:t>11b.</w:t>
            </w:r>
          </w:p>
        </w:tc>
        <w:tc>
          <w:tcPr>
            <w:tcW w:w="699" w:type="dxa"/>
          </w:tcPr>
          <w:p w:rsidR="00DA0990" w:rsidRDefault="00DA0990" w:rsidP="00012EAB"/>
        </w:tc>
        <w:tc>
          <w:tcPr>
            <w:tcW w:w="7774" w:type="dxa"/>
          </w:tcPr>
          <w:p w:rsidR="00DA0990" w:rsidRDefault="00EC2408" w:rsidP="007248B4">
            <w:r>
              <w:t>Zákazník překročil sezónní limit</w:t>
            </w:r>
            <w:r w:rsidR="00012EAB">
              <w:t>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EC2408" w:rsidP="00012EAB">
            <w:r>
              <w:t>11b1.</w:t>
            </w:r>
          </w:p>
        </w:tc>
        <w:tc>
          <w:tcPr>
            <w:tcW w:w="7774" w:type="dxa"/>
          </w:tcPr>
          <w:p w:rsidR="00DA0990" w:rsidRDefault="00EC2408" w:rsidP="007248B4">
            <w:r>
              <w:t>Pokračuje se podle 6a.</w:t>
            </w:r>
          </w:p>
        </w:tc>
      </w:tr>
      <w:tr w:rsidR="00DA0990" w:rsidTr="00012EAB">
        <w:tc>
          <w:tcPr>
            <w:tcW w:w="589" w:type="dxa"/>
          </w:tcPr>
          <w:p w:rsidR="00DA0990" w:rsidRDefault="00DA0990" w:rsidP="00012EAB"/>
        </w:tc>
        <w:tc>
          <w:tcPr>
            <w:tcW w:w="699" w:type="dxa"/>
          </w:tcPr>
          <w:p w:rsidR="00DA0990" w:rsidRDefault="00DA0990" w:rsidP="00012EAB"/>
        </w:tc>
        <w:tc>
          <w:tcPr>
            <w:tcW w:w="7774" w:type="dxa"/>
          </w:tcPr>
          <w:p w:rsidR="00DA0990" w:rsidRDefault="00DA0990" w:rsidP="007248B4"/>
        </w:tc>
      </w:tr>
    </w:tbl>
    <w:p w:rsidR="00DA0990" w:rsidRDefault="00DA0990" w:rsidP="00DA0990"/>
    <w:p w:rsidR="00956353" w:rsidRDefault="00956353">
      <w:r>
        <w:br w:type="page"/>
      </w:r>
    </w:p>
    <w:p w:rsidR="00956353" w:rsidRDefault="009507D9" w:rsidP="00956353">
      <w:pPr>
        <w:pStyle w:val="Nadpis3"/>
      </w:pPr>
      <w:bookmarkStart w:id="7" w:name="_Toc496467442"/>
      <w:r>
        <w:lastRenderedPageBreak/>
        <w:t xml:space="preserve">2.3.3 </w:t>
      </w:r>
      <w:r w:rsidR="00956353">
        <w:t>UC9 Rezervace pálení</w:t>
      </w:r>
      <w:bookmarkEnd w:id="7"/>
    </w:p>
    <w:p w:rsidR="00956353" w:rsidRPr="00956353" w:rsidRDefault="00956353" w:rsidP="00956353"/>
    <w:p w:rsidR="00956353" w:rsidRDefault="00956353" w:rsidP="00956353">
      <w:r>
        <w:t>Úroveň: uživatelská</w:t>
      </w:r>
    </w:p>
    <w:p w:rsidR="00266583" w:rsidRPr="002A5BB5" w:rsidRDefault="00266583" w:rsidP="00956353">
      <w:r>
        <w:t>Prerekvizity: Zákazník je zaregistrován</w:t>
      </w:r>
    </w:p>
    <w:p w:rsidR="00956353" w:rsidRDefault="00956353" w:rsidP="00956353">
      <w:r>
        <w:t>Hlavní aktéři:</w:t>
      </w:r>
    </w:p>
    <w:p w:rsidR="00956353" w:rsidRDefault="00956353" w:rsidP="00956353">
      <w:pPr>
        <w:pStyle w:val="Odstavecseseznamem"/>
        <w:numPr>
          <w:ilvl w:val="0"/>
          <w:numId w:val="3"/>
        </w:numPr>
      </w:pPr>
      <w:r>
        <w:t>Uživatel v roli zákazníka</w:t>
      </w:r>
    </w:p>
    <w:p w:rsidR="00956353" w:rsidRDefault="00956353" w:rsidP="00956353">
      <w:r>
        <w:t>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780"/>
        <w:gridCol w:w="7791"/>
      </w:tblGrid>
      <w:tr w:rsidR="00956353" w:rsidTr="00012EAB">
        <w:tc>
          <w:tcPr>
            <w:tcW w:w="491" w:type="dxa"/>
          </w:tcPr>
          <w:p w:rsidR="00956353" w:rsidRDefault="00956353" w:rsidP="00012EAB">
            <w:r>
              <w:t>1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956353" w:rsidP="007248B4">
            <w:r>
              <w:t>Uživatel zvolí Rezervovat pálení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956353" w:rsidP="00012EAB">
            <w:r>
              <w:t>2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956353" w:rsidP="007248B4">
            <w:r>
              <w:t>Systém zobrazí formulář pro rezervaci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956353" w:rsidP="00012EAB">
            <w:r>
              <w:t>3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956353" w:rsidP="007248B4">
            <w:r>
              <w:t>Systém vyzve uživatele k vyplnění formuláře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956353" w:rsidP="00012EAB">
            <w:r>
              <w:t>4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956353" w:rsidP="007248B4">
            <w:r>
              <w:t>Uživatel vypln</w:t>
            </w:r>
            <w:r w:rsidR="0010230F">
              <w:t>í údaje</w:t>
            </w:r>
            <w:r w:rsidR="00012EAB">
              <w:t>.</w:t>
            </w:r>
          </w:p>
        </w:tc>
      </w:tr>
      <w:tr w:rsidR="0010230F" w:rsidTr="00012EAB">
        <w:tc>
          <w:tcPr>
            <w:tcW w:w="491" w:type="dxa"/>
          </w:tcPr>
          <w:p w:rsidR="0010230F" w:rsidRDefault="0010230F" w:rsidP="00012EAB">
            <w:r>
              <w:t>5.</w:t>
            </w:r>
          </w:p>
        </w:tc>
        <w:tc>
          <w:tcPr>
            <w:tcW w:w="780" w:type="dxa"/>
          </w:tcPr>
          <w:p w:rsidR="0010230F" w:rsidRDefault="0010230F" w:rsidP="00012EAB">
            <w:pPr>
              <w:jc w:val="center"/>
            </w:pPr>
          </w:p>
        </w:tc>
        <w:tc>
          <w:tcPr>
            <w:tcW w:w="7791" w:type="dxa"/>
          </w:tcPr>
          <w:p w:rsidR="0010230F" w:rsidRDefault="0010230F" w:rsidP="007248B4">
            <w:r>
              <w:t>Systém provede kontrolu kontaktních údajů</w:t>
            </w:r>
            <w:r w:rsidR="00012EAB">
              <w:t>.</w:t>
            </w:r>
          </w:p>
        </w:tc>
      </w:tr>
      <w:tr w:rsidR="0010230F" w:rsidTr="00012EAB">
        <w:tc>
          <w:tcPr>
            <w:tcW w:w="491" w:type="dxa"/>
          </w:tcPr>
          <w:p w:rsidR="0010230F" w:rsidRDefault="0010230F" w:rsidP="00012EAB">
            <w:r>
              <w:t>6.</w:t>
            </w:r>
          </w:p>
        </w:tc>
        <w:tc>
          <w:tcPr>
            <w:tcW w:w="780" w:type="dxa"/>
          </w:tcPr>
          <w:p w:rsidR="0010230F" w:rsidRDefault="0010230F" w:rsidP="00012EAB">
            <w:pPr>
              <w:jc w:val="center"/>
            </w:pPr>
          </w:p>
        </w:tc>
        <w:tc>
          <w:tcPr>
            <w:tcW w:w="7791" w:type="dxa"/>
          </w:tcPr>
          <w:p w:rsidR="0010230F" w:rsidRDefault="0010230F" w:rsidP="007248B4">
            <w:r>
              <w:t>Kontaktní údaje jsou správné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7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Systém provede kontrolu, zda je požadované časové období ještě volné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8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10230F" w:rsidRDefault="0010230F" w:rsidP="007248B4">
            <w:r>
              <w:t>Systém informuje, že časové období je k</w:t>
            </w:r>
            <w:r w:rsidR="00012EAB">
              <w:t> </w:t>
            </w:r>
            <w:r>
              <w:t>dispozici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9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Systém zobrazí přibližnou dobu pálení a jeho cenu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10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Systém vyzve uživatele k potvrzení rezervace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11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Uživatel potvrdí rezervaci</w:t>
            </w:r>
            <w:r w:rsidR="00012EAB">
              <w:t>.</w:t>
            </w:r>
          </w:p>
        </w:tc>
      </w:tr>
      <w:tr w:rsidR="00956353" w:rsidTr="00012EAB">
        <w:tc>
          <w:tcPr>
            <w:tcW w:w="491" w:type="dxa"/>
          </w:tcPr>
          <w:p w:rsidR="00956353" w:rsidRDefault="0010230F" w:rsidP="00012EAB">
            <w:r>
              <w:t>12</w:t>
            </w:r>
            <w:r w:rsidR="00956353">
              <w:t>.</w:t>
            </w:r>
          </w:p>
        </w:tc>
        <w:tc>
          <w:tcPr>
            <w:tcW w:w="780" w:type="dxa"/>
          </w:tcPr>
          <w:p w:rsidR="00956353" w:rsidRDefault="00956353" w:rsidP="00012EAB">
            <w:pPr>
              <w:jc w:val="center"/>
            </w:pPr>
          </w:p>
        </w:tc>
        <w:tc>
          <w:tcPr>
            <w:tcW w:w="7791" w:type="dxa"/>
          </w:tcPr>
          <w:p w:rsidR="00956353" w:rsidRDefault="0010230F" w:rsidP="007248B4">
            <w:r>
              <w:t>Systém uloží rezervaci</w:t>
            </w:r>
            <w:r w:rsidR="00012EAB">
              <w:t>.</w:t>
            </w:r>
          </w:p>
        </w:tc>
      </w:tr>
    </w:tbl>
    <w:p w:rsidR="00B75C3D" w:rsidRDefault="00B75C3D" w:rsidP="00B75C3D"/>
    <w:p w:rsidR="0010230F" w:rsidRDefault="0010230F" w:rsidP="0010230F">
      <w:r>
        <w:t>Alternativní scénář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699"/>
        <w:gridCol w:w="7774"/>
      </w:tblGrid>
      <w:tr w:rsidR="0010230F" w:rsidTr="00012EAB">
        <w:tc>
          <w:tcPr>
            <w:tcW w:w="589" w:type="dxa"/>
          </w:tcPr>
          <w:p w:rsidR="0010230F" w:rsidRDefault="0010230F" w:rsidP="00012EAB">
            <w:r>
              <w:t>6a.</w:t>
            </w:r>
          </w:p>
        </w:tc>
        <w:tc>
          <w:tcPr>
            <w:tcW w:w="699" w:type="dxa"/>
          </w:tcPr>
          <w:p w:rsidR="0010230F" w:rsidRDefault="0010230F" w:rsidP="00012EAB"/>
        </w:tc>
        <w:tc>
          <w:tcPr>
            <w:tcW w:w="7774" w:type="dxa"/>
          </w:tcPr>
          <w:p w:rsidR="0010230F" w:rsidRDefault="0010230F" w:rsidP="007248B4">
            <w:r>
              <w:t>Kontaktní údaje nejsou vyplněny nebo nejsou správně</w:t>
            </w:r>
            <w:r w:rsidR="00DB0799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10230F" w:rsidP="00012EAB">
            <w:r>
              <w:t>6a1.</w:t>
            </w:r>
          </w:p>
        </w:tc>
        <w:tc>
          <w:tcPr>
            <w:tcW w:w="7774" w:type="dxa"/>
          </w:tcPr>
          <w:p w:rsidR="0010230F" w:rsidRDefault="0010230F" w:rsidP="007248B4">
            <w:r>
              <w:t>Systém vyzve uživatele k opravě kontaktních údajů</w:t>
            </w:r>
            <w:r w:rsidR="00DB0799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10230F" w:rsidP="00012EAB">
            <w:r>
              <w:t>6a2.</w:t>
            </w:r>
          </w:p>
        </w:tc>
        <w:tc>
          <w:tcPr>
            <w:tcW w:w="7774" w:type="dxa"/>
          </w:tcPr>
          <w:p w:rsidR="0010230F" w:rsidRDefault="00DB0799" w:rsidP="007248B4">
            <w:r>
              <w:t>Pokračuje se krokem 4.</w:t>
            </w:r>
          </w:p>
        </w:tc>
      </w:tr>
      <w:tr w:rsidR="0010230F" w:rsidTr="00012EAB">
        <w:tc>
          <w:tcPr>
            <w:tcW w:w="589" w:type="dxa"/>
          </w:tcPr>
          <w:p w:rsidR="0010230F" w:rsidRDefault="00DB0799" w:rsidP="00012EAB">
            <w:r>
              <w:t>8a.</w:t>
            </w:r>
          </w:p>
        </w:tc>
        <w:tc>
          <w:tcPr>
            <w:tcW w:w="699" w:type="dxa"/>
          </w:tcPr>
          <w:p w:rsidR="0010230F" w:rsidRDefault="0010230F" w:rsidP="00012EAB"/>
        </w:tc>
        <w:tc>
          <w:tcPr>
            <w:tcW w:w="7774" w:type="dxa"/>
          </w:tcPr>
          <w:p w:rsidR="0010230F" w:rsidRDefault="00DB0799" w:rsidP="007248B4">
            <w:r>
              <w:t>Časové období není k</w:t>
            </w:r>
            <w:r w:rsidR="00012EAB">
              <w:t> </w:t>
            </w:r>
            <w:r>
              <w:t>dispozici</w:t>
            </w:r>
            <w:r w:rsidR="00012EAB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DB0799" w:rsidP="00012EAB">
            <w:r>
              <w:t>8a1.</w:t>
            </w:r>
          </w:p>
        </w:tc>
        <w:tc>
          <w:tcPr>
            <w:tcW w:w="7774" w:type="dxa"/>
          </w:tcPr>
          <w:p w:rsidR="0010230F" w:rsidRDefault="00DB0799" w:rsidP="007248B4">
            <w:r>
              <w:t>Systém informuje uživatele, že požadované časové období není k</w:t>
            </w:r>
            <w:r w:rsidR="00012EAB">
              <w:t> </w:t>
            </w:r>
            <w:r>
              <w:t>dispozici</w:t>
            </w:r>
            <w:r w:rsidR="00012EAB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DB0799" w:rsidP="00012EAB">
            <w:r>
              <w:t>8a2.</w:t>
            </w:r>
          </w:p>
        </w:tc>
        <w:tc>
          <w:tcPr>
            <w:tcW w:w="7774" w:type="dxa"/>
          </w:tcPr>
          <w:p w:rsidR="0010230F" w:rsidRDefault="00DB0799" w:rsidP="007248B4">
            <w:r>
              <w:t>Systém vyzve uživatele k volbě jiného časového období</w:t>
            </w:r>
            <w:r w:rsidR="00012EAB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DB0799" w:rsidP="00012EAB">
            <w:r>
              <w:t>8a3.</w:t>
            </w:r>
          </w:p>
        </w:tc>
        <w:tc>
          <w:tcPr>
            <w:tcW w:w="7774" w:type="dxa"/>
          </w:tcPr>
          <w:p w:rsidR="0010230F" w:rsidRDefault="00DB0799" w:rsidP="007248B4">
            <w:r>
              <w:t>Pokračuje se krokem 8.</w:t>
            </w:r>
          </w:p>
        </w:tc>
      </w:tr>
      <w:tr w:rsidR="0010230F" w:rsidTr="00012EAB">
        <w:tc>
          <w:tcPr>
            <w:tcW w:w="589" w:type="dxa"/>
          </w:tcPr>
          <w:p w:rsidR="0010230F" w:rsidRDefault="00DB0799" w:rsidP="00012EAB">
            <w:r>
              <w:t>11a.</w:t>
            </w:r>
          </w:p>
        </w:tc>
        <w:tc>
          <w:tcPr>
            <w:tcW w:w="699" w:type="dxa"/>
          </w:tcPr>
          <w:p w:rsidR="0010230F" w:rsidRDefault="0010230F" w:rsidP="00012EAB"/>
        </w:tc>
        <w:tc>
          <w:tcPr>
            <w:tcW w:w="7774" w:type="dxa"/>
          </w:tcPr>
          <w:p w:rsidR="0010230F" w:rsidRDefault="00DB0799" w:rsidP="007248B4">
            <w:r>
              <w:t>Uživatel nepotvrdí rezervaci</w:t>
            </w:r>
            <w:r w:rsidR="00012EAB">
              <w:t>.</w:t>
            </w:r>
          </w:p>
        </w:tc>
      </w:tr>
      <w:tr w:rsidR="0010230F" w:rsidTr="00012EAB">
        <w:tc>
          <w:tcPr>
            <w:tcW w:w="589" w:type="dxa"/>
          </w:tcPr>
          <w:p w:rsidR="0010230F" w:rsidRDefault="0010230F" w:rsidP="00012EAB"/>
        </w:tc>
        <w:tc>
          <w:tcPr>
            <w:tcW w:w="699" w:type="dxa"/>
          </w:tcPr>
          <w:p w:rsidR="0010230F" w:rsidRDefault="00DB0799" w:rsidP="00012EAB">
            <w:r>
              <w:t>11a1.</w:t>
            </w:r>
          </w:p>
        </w:tc>
        <w:tc>
          <w:tcPr>
            <w:tcW w:w="7774" w:type="dxa"/>
          </w:tcPr>
          <w:p w:rsidR="0010230F" w:rsidRDefault="00DB0799" w:rsidP="007248B4">
            <w:r>
              <w:t>Hlavní scénář končí.</w:t>
            </w:r>
          </w:p>
        </w:tc>
      </w:tr>
    </w:tbl>
    <w:p w:rsidR="0093660A" w:rsidRDefault="0093660A" w:rsidP="00B75C3D"/>
    <w:p w:rsidR="0093660A" w:rsidRDefault="0093660A">
      <w:r>
        <w:br w:type="page"/>
      </w:r>
    </w:p>
    <w:p w:rsidR="0010230F" w:rsidRDefault="009507D9" w:rsidP="0093660A">
      <w:pPr>
        <w:pStyle w:val="Nadpis2"/>
      </w:pPr>
      <w:bookmarkStart w:id="8" w:name="_Toc496467443"/>
      <w:r>
        <w:lastRenderedPageBreak/>
        <w:t xml:space="preserve">2.4 </w:t>
      </w:r>
      <w:r w:rsidR="0093660A">
        <w:t>Diagram aktivit pro dříve popsané případy užití</w:t>
      </w:r>
      <w:bookmarkEnd w:id="8"/>
    </w:p>
    <w:p w:rsidR="007C1CF8" w:rsidRDefault="007C1CF8" w:rsidP="007C1CF8"/>
    <w:p w:rsidR="007C1CF8" w:rsidRDefault="007C1CF8" w:rsidP="007C1CF8">
      <w:r>
        <w:t>UC1</w:t>
      </w:r>
    </w:p>
    <w:p w:rsidR="007C1CF8" w:rsidRDefault="007C1CF8" w:rsidP="007C1CF8">
      <w:r>
        <w:rPr>
          <w:noProof/>
        </w:rPr>
        <w:drawing>
          <wp:inline distT="0" distB="0" distL="0" distR="0">
            <wp:extent cx="5275433" cy="8064208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33" cy="80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F8" w:rsidRDefault="007C1CF8" w:rsidP="007C1CF8">
      <w:r>
        <w:lastRenderedPageBreak/>
        <w:t>UC8</w:t>
      </w:r>
    </w:p>
    <w:p w:rsidR="007C1CF8" w:rsidRDefault="007C1CF8" w:rsidP="007C1CF8">
      <w:r>
        <w:rPr>
          <w:noProof/>
        </w:rPr>
        <w:drawing>
          <wp:inline distT="0" distB="0" distL="0" distR="0">
            <wp:extent cx="5760720" cy="859773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F8" w:rsidRDefault="007C1CF8" w:rsidP="007C1CF8">
      <w:r>
        <w:lastRenderedPageBreak/>
        <w:t>UC9</w:t>
      </w:r>
    </w:p>
    <w:p w:rsidR="003F1917" w:rsidRDefault="007C1CF8" w:rsidP="007C1CF8">
      <w:r>
        <w:rPr>
          <w:noProof/>
        </w:rPr>
        <w:drawing>
          <wp:inline distT="0" distB="0" distL="0" distR="0">
            <wp:extent cx="5760720" cy="6944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17" w:rsidRPr="003F1917" w:rsidRDefault="003F1917" w:rsidP="003F1917"/>
    <w:p w:rsidR="003F1917" w:rsidRDefault="003F1917" w:rsidP="003F1917"/>
    <w:p w:rsidR="003F1917" w:rsidRDefault="003F1917" w:rsidP="003F1917">
      <w:pPr>
        <w:tabs>
          <w:tab w:val="left" w:pos="1716"/>
        </w:tabs>
      </w:pPr>
      <w:r>
        <w:tab/>
      </w:r>
    </w:p>
    <w:p w:rsidR="003F1917" w:rsidRDefault="003F1917" w:rsidP="003F1917">
      <w:r>
        <w:br w:type="page"/>
      </w:r>
    </w:p>
    <w:p w:rsidR="003F1917" w:rsidRDefault="003F1917" w:rsidP="009507D9">
      <w:pPr>
        <w:pStyle w:val="Nadpis1"/>
        <w:numPr>
          <w:ilvl w:val="0"/>
          <w:numId w:val="17"/>
        </w:numPr>
      </w:pPr>
      <w:bookmarkStart w:id="9" w:name="_Toc496467444"/>
      <w:r>
        <w:lastRenderedPageBreak/>
        <w:t xml:space="preserve">Analýza – </w:t>
      </w:r>
      <w:r w:rsidR="00B8001F">
        <w:t>technické požadavky</w:t>
      </w:r>
      <w:bookmarkEnd w:id="9"/>
    </w:p>
    <w:p w:rsidR="000128A3" w:rsidRDefault="000128A3" w:rsidP="000128A3"/>
    <w:p w:rsidR="000128A3" w:rsidRPr="000128A3" w:rsidRDefault="009507D9" w:rsidP="009507D9">
      <w:pPr>
        <w:pStyle w:val="Nadpis2"/>
      </w:pPr>
      <w:bookmarkStart w:id="10" w:name="_Toc496467445"/>
      <w:r>
        <w:t xml:space="preserve">3.1 </w:t>
      </w:r>
      <w:r w:rsidR="000128A3" w:rsidRPr="000128A3">
        <w:t>Diagram</w:t>
      </w:r>
      <w:bookmarkEnd w:id="10"/>
    </w:p>
    <w:p w:rsidR="00730578" w:rsidRDefault="00730578" w:rsidP="00730578">
      <w:r>
        <w:rPr>
          <w:noProof/>
        </w:rPr>
        <w:drawing>
          <wp:inline distT="0" distB="0" distL="0" distR="0">
            <wp:extent cx="5760720" cy="4587129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eptional_V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A3" w:rsidRDefault="000128A3">
      <w:r>
        <w:br w:type="page"/>
      </w:r>
    </w:p>
    <w:p w:rsidR="000128A3" w:rsidRPr="000128A3" w:rsidRDefault="009507D9" w:rsidP="009507D9">
      <w:pPr>
        <w:pStyle w:val="Nadpis2"/>
      </w:pPr>
      <w:bookmarkStart w:id="11" w:name="_Toc496467446"/>
      <w:r>
        <w:lastRenderedPageBreak/>
        <w:t xml:space="preserve">3.2 </w:t>
      </w:r>
      <w:r w:rsidR="000128A3" w:rsidRPr="000128A3">
        <w:t>Datové slovníky</w:t>
      </w:r>
      <w:bookmarkEnd w:id="11"/>
    </w:p>
    <w:p w:rsidR="000128A3" w:rsidRPr="000128A3" w:rsidRDefault="000128A3" w:rsidP="000128A3"/>
    <w:p w:rsidR="000128A3" w:rsidRPr="00A02A21" w:rsidRDefault="000128A3" w:rsidP="000128A3">
      <w:pPr>
        <w:rPr>
          <w:rFonts w:cs="Times New Roman"/>
          <w:lang w:val="en-US"/>
        </w:rPr>
      </w:pPr>
      <w:r w:rsidRPr="00A02A21">
        <w:rPr>
          <w:rFonts w:cs="Times New Roman"/>
          <w:lang w:val="en-US"/>
        </w:rPr>
        <w:t>Tabulka</w:t>
      </w:r>
      <w:r w:rsidRPr="00A02A21">
        <w:rPr>
          <w:rFonts w:cs="Times New Roman"/>
          <w:b/>
          <w:lang w:val="en-US"/>
        </w:rPr>
        <w:t xml:space="preserve"> City</w:t>
      </w:r>
    </w:p>
    <w:tbl>
      <w:tblPr>
        <w:tblW w:w="97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509"/>
        <w:gridCol w:w="715"/>
        <w:gridCol w:w="1527"/>
        <w:gridCol w:w="532"/>
        <w:gridCol w:w="771"/>
        <w:gridCol w:w="771"/>
        <w:gridCol w:w="2391"/>
      </w:tblGrid>
      <w:tr w:rsidR="000128A3" w:rsidRPr="00A02A21" w:rsidTr="00076F1C">
        <w:trPr>
          <w:trHeight w:val="252"/>
        </w:trPr>
        <w:tc>
          <w:tcPr>
            <w:tcW w:w="1529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09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5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27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523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71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71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391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0128A3" w:rsidRPr="00A02A21" w:rsidTr="00076F1C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128A3" w:rsidRPr="00A02A21" w:rsidTr="00076F1C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ázev města</w:t>
            </w:r>
          </w:p>
        </w:tc>
      </w:tr>
      <w:tr w:rsidR="000128A3" w:rsidRPr="00A02A21" w:rsidTr="00076F1C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zipCode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SČ města</w:t>
            </w:r>
          </w:p>
        </w:tc>
      </w:tr>
      <w:tr w:rsidR="000128A3" w:rsidRPr="00A02A21" w:rsidTr="00076F1C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istrict_I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Cizí (District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d okresu</w:t>
            </w:r>
          </w:p>
        </w:tc>
      </w:tr>
      <w:tr w:rsidR="000128A3" w:rsidRPr="00A02A21" w:rsidTr="00076F1C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Region_I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Cizí (Region)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d kraje</w:t>
            </w:r>
          </w:p>
        </w:tc>
      </w:tr>
    </w:tbl>
    <w:p w:rsidR="000128A3" w:rsidRPr="00A02A21" w:rsidRDefault="000128A3" w:rsidP="000128A3">
      <w:pPr>
        <w:rPr>
          <w:rFonts w:cs="Times New Roman"/>
        </w:rPr>
      </w:pPr>
    </w:p>
    <w:p w:rsidR="000128A3" w:rsidRPr="00A02A21" w:rsidRDefault="000128A3" w:rsidP="000128A3">
      <w:pPr>
        <w:rPr>
          <w:rFonts w:cs="Times New Roman"/>
          <w:b/>
          <w:lang w:val="en-US"/>
        </w:rPr>
      </w:pPr>
      <w:r w:rsidRPr="00A02A21">
        <w:rPr>
          <w:rFonts w:cs="Times New Roman"/>
          <w:lang w:val="en-US"/>
        </w:rPr>
        <w:t>Tabulka</w:t>
      </w:r>
      <w:r w:rsidRPr="00A02A21">
        <w:rPr>
          <w:rFonts w:cs="Times New Roman"/>
          <w:b/>
          <w:lang w:val="en-US"/>
        </w:rPr>
        <w:t xml:space="preserve"> Customer</w:t>
      </w:r>
    </w:p>
    <w:tbl>
      <w:tblPr>
        <w:tblW w:w="97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392"/>
        <w:gridCol w:w="825"/>
        <w:gridCol w:w="1384"/>
        <w:gridCol w:w="661"/>
        <w:gridCol w:w="703"/>
        <w:gridCol w:w="701"/>
        <w:gridCol w:w="2369"/>
      </w:tblGrid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392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825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384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661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03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01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369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Jméno zákazníka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surenam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říjmení zákazníka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ersonalNumber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Rodné číslo zákazníka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hon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Telefonní číslo zákazníka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email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Email zákazníka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istilledVolume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236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ypálené množství [litr]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reet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Ulice bydliště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houseNumber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Číslo popisné</w:t>
            </w:r>
          </w:p>
        </w:tc>
      </w:tr>
      <w:tr w:rsidR="000128A3" w:rsidRPr="00A02A21" w:rsidTr="00076F1C">
        <w:trPr>
          <w:trHeight w:val="275"/>
        </w:trPr>
        <w:tc>
          <w:tcPr>
            <w:tcW w:w="170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eOfBirth</w:t>
            </w:r>
          </w:p>
        </w:tc>
        <w:tc>
          <w:tcPr>
            <w:tcW w:w="1392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825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369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um narození</w:t>
            </w:r>
          </w:p>
        </w:tc>
      </w:tr>
    </w:tbl>
    <w:p w:rsidR="000128A3" w:rsidRPr="00A02A21" w:rsidRDefault="000128A3" w:rsidP="000128A3">
      <w:pPr>
        <w:rPr>
          <w:rFonts w:cs="Times New Roman"/>
          <w:lang w:val="en-US"/>
        </w:rPr>
      </w:pPr>
    </w:p>
    <w:p w:rsidR="000128A3" w:rsidRPr="00A02A21" w:rsidRDefault="000128A3" w:rsidP="000128A3">
      <w:pPr>
        <w:rPr>
          <w:rFonts w:cs="Times New Roman"/>
          <w:b/>
          <w:lang w:val="en-US"/>
        </w:rPr>
      </w:pPr>
      <w:r w:rsidRPr="00A02A21">
        <w:rPr>
          <w:rFonts w:cs="Times New Roman"/>
          <w:lang w:val="en-US"/>
        </w:rPr>
        <w:t>Tabulka</w:t>
      </w:r>
      <w:r w:rsidRPr="00A02A21">
        <w:rPr>
          <w:rFonts w:cs="Times New Roman"/>
          <w:b/>
          <w:lang w:val="en-US"/>
        </w:rPr>
        <w:t xml:space="preserve"> District</w:t>
      </w:r>
    </w:p>
    <w:tbl>
      <w:tblPr>
        <w:tblW w:w="97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730"/>
        <w:gridCol w:w="1104"/>
        <w:gridCol w:w="787"/>
        <w:gridCol w:w="787"/>
        <w:gridCol w:w="787"/>
        <w:gridCol w:w="2443"/>
      </w:tblGrid>
      <w:tr w:rsidR="000128A3" w:rsidRPr="00A02A21" w:rsidTr="00076F1C">
        <w:trPr>
          <w:trHeight w:val="252"/>
        </w:trPr>
        <w:tc>
          <w:tcPr>
            <w:tcW w:w="1559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39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30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104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787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87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87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443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0128A3" w:rsidRPr="00A02A21" w:rsidTr="00076F1C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128A3" w:rsidRPr="00A02A21" w:rsidTr="00076F1C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5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ázev okresu</w:t>
            </w:r>
          </w:p>
        </w:tc>
      </w:tr>
    </w:tbl>
    <w:p w:rsidR="000128A3" w:rsidRPr="00A02A21" w:rsidRDefault="000128A3" w:rsidP="000128A3">
      <w:pPr>
        <w:rPr>
          <w:rFonts w:cs="Times New Roman"/>
          <w:b/>
          <w:lang w:val="en-US"/>
        </w:rPr>
      </w:pPr>
    </w:p>
    <w:p w:rsidR="000128A3" w:rsidRPr="00A02A21" w:rsidRDefault="000128A3" w:rsidP="000128A3">
      <w:pPr>
        <w:rPr>
          <w:rFonts w:cs="Times New Roman"/>
          <w:b/>
          <w:lang w:val="en-US"/>
        </w:rPr>
      </w:pPr>
      <w:r w:rsidRPr="00A02A21">
        <w:rPr>
          <w:rFonts w:cs="Times New Roman"/>
          <w:lang w:val="en-US"/>
        </w:rPr>
        <w:t>Tabulka</w:t>
      </w:r>
      <w:r w:rsidRPr="00A02A21">
        <w:rPr>
          <w:rFonts w:cs="Times New Roman"/>
          <w:b/>
          <w:lang w:val="en-US"/>
        </w:rPr>
        <w:t xml:space="preserve"> Region</w:t>
      </w:r>
    </w:p>
    <w:tbl>
      <w:tblPr>
        <w:tblW w:w="97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730"/>
        <w:gridCol w:w="1104"/>
        <w:gridCol w:w="787"/>
        <w:gridCol w:w="787"/>
        <w:gridCol w:w="787"/>
        <w:gridCol w:w="2443"/>
      </w:tblGrid>
      <w:tr w:rsidR="000128A3" w:rsidRPr="00A02A21" w:rsidTr="00076F1C">
        <w:trPr>
          <w:trHeight w:val="252"/>
        </w:trPr>
        <w:tc>
          <w:tcPr>
            <w:tcW w:w="1559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39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30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104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787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87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87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443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0128A3" w:rsidRPr="00A02A21" w:rsidTr="00076F1C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128A3" w:rsidRPr="00A02A21" w:rsidTr="00076F1C">
        <w:trPr>
          <w:trHeight w:val="252"/>
        </w:trPr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5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4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ázev kraje</w:t>
            </w:r>
          </w:p>
        </w:tc>
      </w:tr>
    </w:tbl>
    <w:p w:rsidR="000128A3" w:rsidRDefault="000128A3" w:rsidP="000128A3">
      <w:pPr>
        <w:rPr>
          <w:rFonts w:cs="Times New Roman"/>
          <w:b/>
          <w:lang w:val="en-US"/>
        </w:rPr>
      </w:pPr>
    </w:p>
    <w:p w:rsidR="00F275F2" w:rsidRPr="00F275F2" w:rsidRDefault="00F275F2" w:rsidP="000128A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abulka </w:t>
      </w:r>
      <w:r w:rsidRPr="00F275F2">
        <w:rPr>
          <w:rFonts w:cs="Times New Roman"/>
          <w:b/>
          <w:lang w:val="en-US"/>
        </w:rPr>
        <w:t>Material</w:t>
      </w:r>
    </w:p>
    <w:tbl>
      <w:tblPr>
        <w:tblW w:w="97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368"/>
        <w:gridCol w:w="791"/>
        <w:gridCol w:w="1179"/>
        <w:gridCol w:w="791"/>
        <w:gridCol w:w="791"/>
        <w:gridCol w:w="791"/>
        <w:gridCol w:w="2459"/>
      </w:tblGrid>
      <w:tr w:rsidR="00F275F2" w:rsidRPr="00A02A21" w:rsidTr="00076F1C">
        <w:trPr>
          <w:trHeight w:val="252"/>
        </w:trPr>
        <w:tc>
          <w:tcPr>
            <w:tcW w:w="1566" w:type="dxa"/>
            <w:shd w:val="clear" w:color="auto" w:fill="D9E2F3" w:themeFill="accent1" w:themeFillTint="33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368" w:type="dxa"/>
            <w:shd w:val="clear" w:color="auto" w:fill="D9E2F3" w:themeFill="accent1" w:themeFillTint="33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91" w:type="dxa"/>
            <w:shd w:val="clear" w:color="auto" w:fill="D9E2F3" w:themeFill="accent1" w:themeFillTint="33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179" w:type="dxa"/>
            <w:shd w:val="clear" w:color="auto" w:fill="D9E2F3" w:themeFill="accent1" w:themeFillTint="33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791" w:type="dxa"/>
            <w:shd w:val="clear" w:color="auto" w:fill="D9E2F3" w:themeFill="accent1" w:themeFillTint="33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91" w:type="dxa"/>
            <w:shd w:val="clear" w:color="auto" w:fill="D9E2F3" w:themeFill="accent1" w:themeFillTint="33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91" w:type="dxa"/>
            <w:shd w:val="clear" w:color="auto" w:fill="D9E2F3" w:themeFill="accent1" w:themeFillTint="33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459" w:type="dxa"/>
            <w:shd w:val="clear" w:color="auto" w:fill="D9E2F3" w:themeFill="accent1" w:themeFillTint="33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F275F2" w:rsidRPr="00A02A21" w:rsidTr="00076F1C">
        <w:trPr>
          <w:trHeight w:val="252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d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791" w:type="dxa"/>
            <w:shd w:val="clear" w:color="000000" w:fill="D9E1F2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91" w:type="dxa"/>
            <w:shd w:val="clear" w:color="000000" w:fill="D9E1F2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91" w:type="dxa"/>
            <w:shd w:val="clear" w:color="000000" w:fill="D9E1F2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59" w:type="dxa"/>
            <w:shd w:val="clear" w:color="000000" w:fill="D9E1F2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F275F2" w:rsidRPr="00A02A21" w:rsidTr="00076F1C">
        <w:trPr>
          <w:trHeight w:val="252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F275F2" w:rsidRPr="00A02A21" w:rsidRDefault="00F275F2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Jméno materiálu</w:t>
            </w:r>
          </w:p>
        </w:tc>
      </w:tr>
    </w:tbl>
    <w:p w:rsidR="00F275F2" w:rsidRDefault="00F275F2" w:rsidP="000128A3">
      <w:pPr>
        <w:rPr>
          <w:rFonts w:cs="Times New Roman"/>
          <w:b/>
          <w:lang w:val="en-US"/>
        </w:rPr>
      </w:pPr>
    </w:p>
    <w:p w:rsidR="00F275F2" w:rsidRDefault="00F275F2" w:rsidP="00F275F2">
      <w:pPr>
        <w:rPr>
          <w:lang w:val="en-US"/>
        </w:rPr>
      </w:pPr>
      <w:r>
        <w:rPr>
          <w:lang w:val="en-US"/>
        </w:rPr>
        <w:br w:type="page"/>
      </w:r>
    </w:p>
    <w:p w:rsidR="000128A3" w:rsidRPr="00A02A21" w:rsidRDefault="000128A3" w:rsidP="000128A3">
      <w:pPr>
        <w:rPr>
          <w:rFonts w:cs="Times New Roman"/>
          <w:b/>
          <w:lang w:val="en-US"/>
        </w:rPr>
      </w:pPr>
    </w:p>
    <w:p w:rsidR="000128A3" w:rsidRPr="00A02A21" w:rsidRDefault="000128A3" w:rsidP="000128A3">
      <w:pPr>
        <w:rPr>
          <w:rFonts w:cs="Times New Roman"/>
          <w:b/>
          <w:lang w:val="en-US"/>
        </w:rPr>
      </w:pPr>
      <w:r w:rsidRPr="00A02A21">
        <w:rPr>
          <w:rFonts w:cs="Times New Roman"/>
          <w:lang w:val="en-US"/>
        </w:rPr>
        <w:t>Tabulka</w:t>
      </w:r>
      <w:r w:rsidRPr="00A02A21">
        <w:rPr>
          <w:rFonts w:cs="Times New Roman"/>
          <w:b/>
          <w:lang w:val="en-US"/>
        </w:rPr>
        <w:t xml:space="preserve"> Distillation</w:t>
      </w:r>
    </w:p>
    <w:tbl>
      <w:tblPr>
        <w:tblW w:w="97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129"/>
        <w:gridCol w:w="713"/>
        <w:gridCol w:w="1628"/>
        <w:gridCol w:w="633"/>
        <w:gridCol w:w="777"/>
        <w:gridCol w:w="500"/>
        <w:gridCol w:w="1971"/>
      </w:tblGrid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129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3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628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633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77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500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1971" w:type="dxa"/>
            <w:shd w:val="clear" w:color="auto" w:fill="D9E2F3" w:themeFill="accent1" w:themeFillTint="33"/>
            <w:noWrap/>
            <w:vAlign w:val="bottom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um pálení</w:t>
            </w:r>
          </w:p>
        </w:tc>
      </w:tr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materialA</w:t>
            </w: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mount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B952F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 xml:space="preserve">Množství materiálu </w:t>
            </w:r>
            <w:r w:rsidRPr="00A02A21">
              <w:rPr>
                <w:rFonts w:eastAsia="Times New Roman" w:cs="Times New Roman"/>
                <w:color w:val="000000"/>
                <w:lang w:val="en-US" w:eastAsia="cs-CZ"/>
              </w:rPr>
              <w:t>[Kilogram]</w:t>
            </w:r>
          </w:p>
        </w:tc>
      </w:tr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ethanolPercentage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B952F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ocentuální obsah etanolu v destilátu</w:t>
            </w:r>
          </w:p>
        </w:tc>
      </w:tr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distilledVolume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B952F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 xml:space="preserve">Objem destilátu </w:t>
            </w:r>
            <w:r w:rsidRPr="00A02A21">
              <w:rPr>
                <w:rFonts w:eastAsia="Times New Roman" w:cs="Times New Roman"/>
                <w:color w:val="000000"/>
                <w:lang w:val="en-US" w:eastAsia="cs-CZ"/>
              </w:rPr>
              <w:t>[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litr</w:t>
            </w:r>
            <w:r w:rsidRPr="00A02A21">
              <w:rPr>
                <w:rFonts w:eastAsia="Times New Roman" w:cs="Times New Roman"/>
                <w:color w:val="000000"/>
                <w:lang w:val="en-US" w:eastAsia="cs-CZ"/>
              </w:rPr>
              <w:t>]</w:t>
            </w:r>
          </w:p>
        </w:tc>
      </w:tr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absoluteAlcoholVolume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B952F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Objem absolutního alkoholu v destilátu</w:t>
            </w:r>
          </w:p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 w:rsidRPr="00A02A21">
              <w:rPr>
                <w:rFonts w:eastAsia="Times New Roman" w:cs="Times New Roman"/>
                <w:color w:val="000000"/>
                <w:lang w:val="en-US" w:eastAsia="cs-CZ"/>
              </w:rPr>
              <w:t>[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litr</w:t>
            </w:r>
            <w:r w:rsidRPr="00A02A21">
              <w:rPr>
                <w:rFonts w:eastAsia="Times New Roman" w:cs="Times New Roman"/>
                <w:color w:val="000000"/>
                <w:lang w:val="en-US" w:eastAsia="cs-CZ"/>
              </w:rPr>
              <w:t>]</w:t>
            </w:r>
          </w:p>
        </w:tc>
      </w:tr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rice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Cena za dané pálení</w:t>
            </w:r>
          </w:p>
        </w:tc>
      </w:tr>
      <w:tr w:rsidR="000128A3" w:rsidRPr="00A02A21" w:rsidTr="00076F1C">
        <w:trPr>
          <w:trHeight w:val="246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ayed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Bit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Určuje, zda bylo dané pálení zaplaceno</w:t>
            </w:r>
          </w:p>
        </w:tc>
      </w:tr>
      <w:tr w:rsidR="000128A3" w:rsidRPr="00A02A21" w:rsidTr="00076F1C">
        <w:trPr>
          <w:trHeight w:val="339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Customer_Id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Cizí (Customer)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d zákazníka</w:t>
            </w:r>
          </w:p>
        </w:tc>
      </w:tr>
      <w:tr w:rsidR="000128A3" w:rsidRPr="00A02A21" w:rsidTr="00076F1C">
        <w:trPr>
          <w:trHeight w:val="419"/>
        </w:trPr>
        <w:tc>
          <w:tcPr>
            <w:tcW w:w="2385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eriod_Id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Cizí (Period)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d období</w:t>
            </w:r>
          </w:p>
        </w:tc>
      </w:tr>
      <w:tr w:rsidR="000128A3" w:rsidRPr="00A02A21" w:rsidTr="00076F1C">
        <w:trPr>
          <w:trHeight w:val="393"/>
        </w:trPr>
        <w:tc>
          <w:tcPr>
            <w:tcW w:w="2385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Material_Id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Cizí (Material)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d materiálu</w:t>
            </w:r>
          </w:p>
        </w:tc>
      </w:tr>
    </w:tbl>
    <w:p w:rsidR="000128A3" w:rsidRPr="00A02A21" w:rsidRDefault="000128A3" w:rsidP="000128A3">
      <w:pPr>
        <w:rPr>
          <w:rFonts w:cs="Times New Roman"/>
          <w:b/>
          <w:lang w:val="en-US"/>
        </w:rPr>
      </w:pPr>
    </w:p>
    <w:p w:rsidR="000128A3" w:rsidRPr="00A02A21" w:rsidRDefault="000128A3" w:rsidP="000128A3">
      <w:pPr>
        <w:rPr>
          <w:rFonts w:cs="Times New Roman"/>
          <w:b/>
          <w:lang w:val="en-US"/>
        </w:rPr>
      </w:pPr>
      <w:r w:rsidRPr="00A02A21">
        <w:rPr>
          <w:rFonts w:cs="Times New Roman"/>
          <w:lang w:val="en-US"/>
        </w:rPr>
        <w:t>Tabulka</w:t>
      </w:r>
      <w:r w:rsidRPr="00A02A21">
        <w:rPr>
          <w:rFonts w:cs="Times New Roman"/>
          <w:b/>
          <w:lang w:val="en-US"/>
        </w:rPr>
        <w:t xml:space="preserve"> Season</w:t>
      </w:r>
    </w:p>
    <w:tbl>
      <w:tblPr>
        <w:tblW w:w="97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1440"/>
        <w:gridCol w:w="698"/>
        <w:gridCol w:w="1161"/>
        <w:gridCol w:w="780"/>
        <w:gridCol w:w="780"/>
        <w:gridCol w:w="780"/>
        <w:gridCol w:w="2418"/>
      </w:tblGrid>
      <w:tr w:rsidR="000128A3" w:rsidRPr="00A02A21" w:rsidTr="00076F1C">
        <w:trPr>
          <w:trHeight w:val="288"/>
        </w:trPr>
        <w:tc>
          <w:tcPr>
            <w:tcW w:w="1679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40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98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161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780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80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80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418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0128A3" w:rsidRPr="00A02A21" w:rsidTr="00076F1C">
        <w:trPr>
          <w:trHeight w:val="288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128A3" w:rsidRPr="00A02A21" w:rsidTr="00076F1C">
        <w:trPr>
          <w:trHeight w:val="288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Jméno sezóny</w:t>
            </w:r>
          </w:p>
        </w:tc>
      </w:tr>
      <w:tr w:rsidR="000128A3" w:rsidRPr="00A02A21" w:rsidTr="00076F1C">
        <w:trPr>
          <w:trHeight w:val="288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startDat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B952F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očáteční datum sezóny</w:t>
            </w:r>
          </w:p>
        </w:tc>
      </w:tr>
      <w:tr w:rsidR="000128A3" w:rsidRPr="00A02A21" w:rsidTr="00076F1C">
        <w:trPr>
          <w:trHeight w:val="288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endDat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B952F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onečné datum sezóny</w:t>
            </w:r>
          </w:p>
        </w:tc>
      </w:tr>
      <w:tr w:rsidR="000128A3" w:rsidRPr="00A02A21" w:rsidTr="00076F1C">
        <w:trPr>
          <w:trHeight w:val="288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finished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Bit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Určuje, zda byla sezóna ukončena</w:t>
            </w:r>
          </w:p>
        </w:tc>
      </w:tr>
    </w:tbl>
    <w:p w:rsidR="000128A3" w:rsidRPr="00A02A21" w:rsidRDefault="000128A3" w:rsidP="000128A3">
      <w:pPr>
        <w:rPr>
          <w:rFonts w:cs="Times New Roman"/>
          <w:b/>
          <w:lang w:val="en-US"/>
        </w:rPr>
      </w:pPr>
    </w:p>
    <w:p w:rsidR="000128A3" w:rsidRPr="00A02A21" w:rsidRDefault="000128A3" w:rsidP="000128A3">
      <w:pPr>
        <w:rPr>
          <w:rFonts w:cs="Times New Roman"/>
          <w:b/>
          <w:lang w:val="en-US"/>
        </w:rPr>
      </w:pPr>
      <w:r w:rsidRPr="00A02A21">
        <w:rPr>
          <w:rFonts w:cs="Times New Roman"/>
          <w:lang w:val="en-US"/>
        </w:rPr>
        <w:t>Tabulka</w:t>
      </w:r>
      <w:r w:rsidRPr="00A02A21">
        <w:rPr>
          <w:rFonts w:cs="Times New Roman"/>
          <w:b/>
          <w:lang w:val="en-US"/>
        </w:rPr>
        <w:t xml:space="preserve"> Period</w:t>
      </w:r>
    </w:p>
    <w:tbl>
      <w:tblPr>
        <w:tblW w:w="97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97"/>
        <w:gridCol w:w="1425"/>
        <w:gridCol w:w="532"/>
        <w:gridCol w:w="779"/>
        <w:gridCol w:w="779"/>
        <w:gridCol w:w="2413"/>
      </w:tblGrid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97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425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531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79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79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413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Jméno období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startDate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B952F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očáteční datum období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endDate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B952F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val="en-US" w:eastAsia="cs-CZ"/>
              </w:rPr>
              <w:t>6</w:t>
            </w: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onečné datum období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finished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Bit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Určuje, zda bylo období ukončeno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val="en-US"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Season</w:t>
            </w:r>
            <w:r w:rsidRPr="00A02A21">
              <w:rPr>
                <w:rFonts w:eastAsia="Times New Roman" w:cs="Times New Roman"/>
                <w:noProof/>
                <w:color w:val="000000"/>
                <w:lang w:val="en-US" w:eastAsia="cs-CZ"/>
              </w:rPr>
              <w:t>_Id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Cizí (Season)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d sezóny</w:t>
            </w:r>
          </w:p>
        </w:tc>
      </w:tr>
    </w:tbl>
    <w:p w:rsidR="000128A3" w:rsidRDefault="000128A3" w:rsidP="000128A3"/>
    <w:p w:rsidR="000128A3" w:rsidRDefault="000128A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0128A3" w:rsidRPr="00A02A21" w:rsidRDefault="000128A3" w:rsidP="000128A3">
      <w:pPr>
        <w:rPr>
          <w:rFonts w:cs="Times New Roman"/>
          <w:b/>
          <w:lang w:val="en-US"/>
        </w:rPr>
      </w:pPr>
      <w:r w:rsidRPr="00A02A21">
        <w:rPr>
          <w:rFonts w:cs="Times New Roman"/>
          <w:lang w:val="en-US"/>
        </w:rPr>
        <w:lastRenderedPageBreak/>
        <w:t>Tabulka</w:t>
      </w:r>
      <w:r w:rsidRPr="00A02A21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Reservation</w:t>
      </w:r>
    </w:p>
    <w:tbl>
      <w:tblPr>
        <w:tblW w:w="97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66"/>
        <w:gridCol w:w="1548"/>
        <w:gridCol w:w="532"/>
        <w:gridCol w:w="779"/>
        <w:gridCol w:w="779"/>
        <w:gridCol w:w="2413"/>
      </w:tblGrid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574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48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532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79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79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413" w:type="dxa"/>
            <w:shd w:val="clear" w:color="auto" w:fill="D9E2F3" w:themeFill="accent1" w:themeFillTint="33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0128A3" w:rsidRPr="00A02A21" w:rsidRDefault="000128A3" w:rsidP="007248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reservationDate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B952F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um vytvoření rezervace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requestedDate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128A3" w:rsidRPr="00A02A21" w:rsidRDefault="00F634B9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B952F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val="en-US" w:eastAsia="cs-CZ"/>
              </w:rPr>
              <w:t>7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Požadované datum pálení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materialAmount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B952F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nožství materiálu k vypálení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Customer_Id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Cizí (Customer)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d zákazníka</w:t>
            </w:r>
          </w:p>
        </w:tc>
      </w:tr>
      <w:tr w:rsidR="000128A3" w:rsidRPr="00A02A21" w:rsidTr="00076F1C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val="en-US" w:eastAsia="cs-CZ"/>
              </w:rPr>
              <w:t>Material</w:t>
            </w:r>
            <w:r w:rsidRPr="00A02A21">
              <w:rPr>
                <w:rFonts w:eastAsia="Times New Roman" w:cs="Times New Roman"/>
                <w:noProof/>
                <w:color w:val="000000"/>
                <w:lang w:val="en-US" w:eastAsia="cs-CZ"/>
              </w:rPr>
              <w:t>_Id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Cizí (</w:t>
            </w:r>
            <w:r>
              <w:rPr>
                <w:rFonts w:eastAsia="Times New Roman" w:cs="Times New Roman"/>
                <w:color w:val="000000"/>
                <w:lang w:eastAsia="cs-CZ"/>
              </w:rPr>
              <w:t>Material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)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0128A3" w:rsidRPr="00A02A21" w:rsidRDefault="000128A3" w:rsidP="000128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 xml:space="preserve">Id </w:t>
            </w:r>
            <w:r>
              <w:rPr>
                <w:rFonts w:eastAsia="Times New Roman" w:cs="Times New Roman"/>
                <w:color w:val="000000"/>
                <w:lang w:eastAsia="cs-CZ"/>
              </w:rPr>
              <w:t>meteriálu</w:t>
            </w:r>
          </w:p>
        </w:tc>
      </w:tr>
    </w:tbl>
    <w:p w:rsidR="000128A3" w:rsidRDefault="000128A3" w:rsidP="000128A3"/>
    <w:p w:rsidR="00F634B9" w:rsidRDefault="00F634B9" w:rsidP="000128A3">
      <w:r>
        <w:t xml:space="preserve">Tabulka </w:t>
      </w:r>
      <w:r>
        <w:rPr>
          <w:b/>
        </w:rPr>
        <w:t>User</w:t>
      </w:r>
    </w:p>
    <w:tbl>
      <w:tblPr>
        <w:tblW w:w="982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66"/>
        <w:gridCol w:w="1548"/>
        <w:gridCol w:w="532"/>
        <w:gridCol w:w="779"/>
        <w:gridCol w:w="779"/>
        <w:gridCol w:w="2413"/>
      </w:tblGrid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66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48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Klíč</w:t>
            </w:r>
          </w:p>
        </w:tc>
        <w:tc>
          <w:tcPr>
            <w:tcW w:w="532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ull</w:t>
            </w:r>
          </w:p>
        </w:tc>
        <w:tc>
          <w:tcPr>
            <w:tcW w:w="779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dex</w:t>
            </w:r>
          </w:p>
        </w:tc>
        <w:tc>
          <w:tcPr>
            <w:tcW w:w="779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O</w:t>
            </w:r>
          </w:p>
        </w:tc>
        <w:tc>
          <w:tcPr>
            <w:tcW w:w="2413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Význam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rimární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</w:t>
            </w:r>
          </w:p>
        </w:tc>
        <w:tc>
          <w:tcPr>
            <w:tcW w:w="779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name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Jméno uživatele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password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Heslo uživatele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userLevel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413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Úroveň přístupu uživatele</w:t>
            </w:r>
          </w:p>
        </w:tc>
      </w:tr>
    </w:tbl>
    <w:p w:rsidR="00F634B9" w:rsidRPr="00F634B9" w:rsidRDefault="00F634B9" w:rsidP="000128A3"/>
    <w:p w:rsidR="007248B4" w:rsidRPr="00A02A21" w:rsidRDefault="009507D9" w:rsidP="007248B4">
      <w:pPr>
        <w:pStyle w:val="Nadpis3"/>
      </w:pPr>
      <w:bookmarkStart w:id="12" w:name="_Toc480478197"/>
      <w:bookmarkStart w:id="13" w:name="_Toc496467447"/>
      <w:r>
        <w:t xml:space="preserve">3.2.1 </w:t>
      </w:r>
      <w:r w:rsidR="007248B4" w:rsidRPr="00A02A21">
        <w:t>Seznam integritních omezení</w:t>
      </w:r>
      <w:bookmarkEnd w:id="12"/>
      <w:bookmarkEnd w:id="13"/>
      <w:r w:rsidR="007248B4" w:rsidRPr="00A02A21">
        <w:br/>
      </w:r>
    </w:p>
    <w:p w:rsidR="007248B4" w:rsidRPr="005573C3" w:rsidRDefault="007248B4" w:rsidP="007248B4">
      <w:pPr>
        <w:pStyle w:val="Odstavecseseznamem"/>
        <w:numPr>
          <w:ilvl w:val="0"/>
          <w:numId w:val="14"/>
        </w:numPr>
        <w:rPr>
          <w:rFonts w:cs="Times New Roman"/>
          <w:noProof/>
        </w:rPr>
      </w:pPr>
      <w:r w:rsidRPr="00A02A21">
        <w:rPr>
          <w:rFonts w:cs="Times New Roman"/>
          <w:noProof/>
        </w:rPr>
        <w:t>distilledVolume &gt;= 0</w:t>
      </w:r>
    </w:p>
    <w:p w:rsidR="007248B4" w:rsidRPr="00A02A21" w:rsidRDefault="007248B4" w:rsidP="007248B4">
      <w:pPr>
        <w:pStyle w:val="Odstavecseseznamem"/>
        <w:numPr>
          <w:ilvl w:val="0"/>
          <w:numId w:val="14"/>
        </w:numPr>
        <w:rPr>
          <w:rFonts w:cs="Times New Roman"/>
          <w:noProof/>
        </w:rPr>
      </w:pPr>
      <w:r w:rsidRPr="00A02A21">
        <w:rPr>
          <w:rFonts w:cs="Times New Roman"/>
          <w:noProof/>
        </w:rPr>
        <w:t>distilledVolume &gt;</w:t>
      </w:r>
      <w:r>
        <w:rPr>
          <w:rFonts w:cs="Times New Roman"/>
          <w:noProof/>
        </w:rPr>
        <w:t xml:space="preserve"> </w:t>
      </w:r>
      <w:r w:rsidRPr="00A02A21">
        <w:rPr>
          <w:rFonts w:cs="Times New Roman"/>
          <w:noProof/>
        </w:rPr>
        <w:t>0</w:t>
      </w:r>
    </w:p>
    <w:p w:rsidR="007248B4" w:rsidRPr="00A02A21" w:rsidRDefault="007248B4" w:rsidP="007248B4">
      <w:pPr>
        <w:pStyle w:val="Odstavecseseznamem"/>
        <w:numPr>
          <w:ilvl w:val="0"/>
          <w:numId w:val="14"/>
        </w:numPr>
        <w:rPr>
          <w:rFonts w:cs="Times New Roman"/>
          <w:noProof/>
        </w:rPr>
      </w:pPr>
      <w:r w:rsidRPr="00A02A21">
        <w:rPr>
          <w:rFonts w:cs="Times New Roman"/>
          <w:noProof/>
        </w:rPr>
        <w:t>amount</w:t>
      </w:r>
      <w:r w:rsidR="00C46F9B">
        <w:rPr>
          <w:rFonts w:cs="Times New Roman"/>
          <w:noProof/>
        </w:rPr>
        <w:t>(materialAmount)</w:t>
      </w:r>
      <w:r w:rsidRPr="00A02A21">
        <w:rPr>
          <w:rFonts w:cs="Times New Roman"/>
          <w:noProof/>
        </w:rPr>
        <w:t xml:space="preserve"> &gt; 0</w:t>
      </w:r>
    </w:p>
    <w:p w:rsidR="007248B4" w:rsidRPr="00A02A21" w:rsidRDefault="007248B4" w:rsidP="007248B4">
      <w:pPr>
        <w:pStyle w:val="Odstavecseseznamem"/>
        <w:numPr>
          <w:ilvl w:val="0"/>
          <w:numId w:val="14"/>
        </w:numPr>
        <w:rPr>
          <w:rFonts w:cs="Times New Roman"/>
          <w:noProof/>
        </w:rPr>
      </w:pPr>
      <w:r w:rsidRPr="00A02A21">
        <w:rPr>
          <w:rFonts w:cs="Times New Roman"/>
          <w:noProof/>
        </w:rPr>
        <w:t>0 &lt; ethanolPercentage &lt; 100</w:t>
      </w:r>
    </w:p>
    <w:p w:rsidR="007248B4" w:rsidRPr="00A02A21" w:rsidRDefault="007248B4" w:rsidP="007248B4">
      <w:pPr>
        <w:pStyle w:val="Odstavecseseznamem"/>
        <w:numPr>
          <w:ilvl w:val="0"/>
          <w:numId w:val="14"/>
        </w:numPr>
        <w:rPr>
          <w:rFonts w:cs="Times New Roman"/>
          <w:noProof/>
        </w:rPr>
      </w:pPr>
      <w:r w:rsidRPr="00A02A21">
        <w:rPr>
          <w:rFonts w:cs="Times New Roman"/>
          <w:noProof/>
        </w:rPr>
        <w:t>absoluteAlcoholVolume &gt; 0</w:t>
      </w:r>
    </w:p>
    <w:p w:rsidR="007248B4" w:rsidRPr="00A02A21" w:rsidRDefault="007248B4" w:rsidP="007248B4">
      <w:pPr>
        <w:pStyle w:val="Odstavecseseznamem"/>
        <w:numPr>
          <w:ilvl w:val="0"/>
          <w:numId w:val="14"/>
        </w:numPr>
        <w:rPr>
          <w:rFonts w:cs="Times New Roman"/>
          <w:noProof/>
        </w:rPr>
      </w:pPr>
      <w:r w:rsidRPr="00A02A21">
        <w:rPr>
          <w:rFonts w:cs="Times New Roman"/>
          <w:noProof/>
        </w:rPr>
        <w:t>startDate &lt; endDate</w:t>
      </w:r>
    </w:p>
    <w:p w:rsidR="007248B4" w:rsidRDefault="00C46F9B" w:rsidP="007248B4">
      <w:pPr>
        <w:pStyle w:val="Odstavecseseznamem"/>
        <w:numPr>
          <w:ilvl w:val="0"/>
          <w:numId w:val="14"/>
        </w:numPr>
        <w:rPr>
          <w:rFonts w:cs="Times New Roman"/>
        </w:rPr>
      </w:pPr>
      <w:r>
        <w:rPr>
          <w:rFonts w:cs="Times New Roman"/>
          <w:noProof/>
        </w:rPr>
        <w:t>requestedDate &gt; reservationDate</w:t>
      </w:r>
      <w:r w:rsidR="007248B4" w:rsidRPr="00A02A21">
        <w:rPr>
          <w:rFonts w:cs="Times New Roman"/>
        </w:rPr>
        <w:t xml:space="preserve"> </w:t>
      </w:r>
    </w:p>
    <w:p w:rsidR="005F0334" w:rsidRDefault="009507D9" w:rsidP="009507D9">
      <w:pPr>
        <w:pStyle w:val="Nadpis2"/>
      </w:pPr>
      <w:bookmarkStart w:id="14" w:name="_Toc496467448"/>
      <w:r>
        <w:t xml:space="preserve">3.3 </w:t>
      </w:r>
      <w:r w:rsidR="005F0334">
        <w:t xml:space="preserve">Velikost daných </w:t>
      </w:r>
      <w:r w:rsidR="00387E5D">
        <w:t>tabulek</w:t>
      </w:r>
      <w:bookmarkEnd w:id="14"/>
    </w:p>
    <w:p w:rsidR="00387E5D" w:rsidRPr="00387E5D" w:rsidRDefault="00387E5D" w:rsidP="00387E5D"/>
    <w:p w:rsidR="005F0334" w:rsidRPr="005F0334" w:rsidRDefault="005F0334" w:rsidP="005F0334">
      <w:r>
        <w:t>Tabulka velikosti použitých datových typů v SQL server databáz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5F0334" w:rsidTr="005F0334">
        <w:tc>
          <w:tcPr>
            <w:tcW w:w="1555" w:type="dxa"/>
            <w:shd w:val="clear" w:color="auto" w:fill="D9E2F3" w:themeFill="accent1" w:themeFillTint="33"/>
          </w:tcPr>
          <w:p w:rsidR="005F0334" w:rsidRDefault="005F0334" w:rsidP="005F0334">
            <w:pPr>
              <w:jc w:val="center"/>
            </w:pPr>
            <w:r>
              <w:t>Datový typ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:rsidR="005F0334" w:rsidRDefault="005F0334" w:rsidP="005F0334">
            <w:pPr>
              <w:jc w:val="center"/>
            </w:pPr>
            <w:r>
              <w:t>Velikost v bytech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Int</w:t>
            </w:r>
          </w:p>
        </w:tc>
        <w:tc>
          <w:tcPr>
            <w:tcW w:w="3969" w:type="dxa"/>
          </w:tcPr>
          <w:p w:rsidR="005F0334" w:rsidRDefault="005F0334" w:rsidP="000128A3">
            <w:r>
              <w:t>4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Float</w:t>
            </w:r>
          </w:p>
        </w:tc>
        <w:tc>
          <w:tcPr>
            <w:tcW w:w="3969" w:type="dxa"/>
          </w:tcPr>
          <w:p w:rsidR="005F0334" w:rsidRDefault="005F0334" w:rsidP="000128A3">
            <w:r>
              <w:t>4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Nvarchar</w:t>
            </w:r>
          </w:p>
        </w:tc>
        <w:tc>
          <w:tcPr>
            <w:tcW w:w="3969" w:type="dxa"/>
          </w:tcPr>
          <w:p w:rsidR="005F0334" w:rsidRDefault="005F0334" w:rsidP="000128A3">
            <w:r>
              <w:t xml:space="preserve">2 </w:t>
            </w:r>
            <w:r w:rsidR="00115CB1">
              <w:t>* počet písmen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Datetime</w:t>
            </w:r>
          </w:p>
        </w:tc>
        <w:tc>
          <w:tcPr>
            <w:tcW w:w="3969" w:type="dxa"/>
          </w:tcPr>
          <w:p w:rsidR="005F0334" w:rsidRDefault="005F0334" w:rsidP="000128A3">
            <w:r>
              <w:t>8</w:t>
            </w:r>
          </w:p>
        </w:tc>
      </w:tr>
      <w:tr w:rsidR="005F0334" w:rsidTr="005F0334">
        <w:tc>
          <w:tcPr>
            <w:tcW w:w="1555" w:type="dxa"/>
          </w:tcPr>
          <w:p w:rsidR="005F0334" w:rsidRDefault="005F0334" w:rsidP="00387E5D">
            <w:r>
              <w:t>Bit</w:t>
            </w:r>
          </w:p>
        </w:tc>
        <w:tc>
          <w:tcPr>
            <w:tcW w:w="3969" w:type="dxa"/>
          </w:tcPr>
          <w:p w:rsidR="005F0334" w:rsidRDefault="005F0334" w:rsidP="000128A3">
            <w:r>
              <w:t>1 (tinyint s hodnotami 0, 1 nebo NULL)</w:t>
            </w:r>
          </w:p>
        </w:tc>
      </w:tr>
    </w:tbl>
    <w:p w:rsidR="007248B4" w:rsidRDefault="007248B4" w:rsidP="000128A3"/>
    <w:p w:rsidR="00115CB1" w:rsidRPr="00A218CB" w:rsidRDefault="00115CB1" w:rsidP="000128A3">
      <w:pPr>
        <w:rPr>
          <w:i/>
        </w:rPr>
      </w:pPr>
      <w:r w:rsidRPr="00A218CB">
        <w:rPr>
          <w:i/>
        </w:rPr>
        <w:t xml:space="preserve">Počet bytů </w:t>
      </w:r>
      <w:r w:rsidR="003C7757" w:rsidRPr="00A218CB">
        <w:rPr>
          <w:i/>
        </w:rPr>
        <w:t xml:space="preserve">u položek </w:t>
      </w:r>
      <w:r w:rsidRPr="00A218CB">
        <w:rPr>
          <w:i/>
        </w:rPr>
        <w:t xml:space="preserve">typu Nvarchar bude </w:t>
      </w:r>
      <w:r w:rsidR="003C7757" w:rsidRPr="00A218CB">
        <w:rPr>
          <w:i/>
        </w:rPr>
        <w:t>uveden jako maximální možná velikost</w:t>
      </w:r>
      <w:r w:rsidR="002C013B" w:rsidRPr="00A218CB">
        <w:rPr>
          <w:i/>
        </w:rPr>
        <w:t>.</w:t>
      </w:r>
      <w:r w:rsidR="00A218CB">
        <w:rPr>
          <w:i/>
        </w:rPr>
        <w:t xml:space="preserve"> Tudíž i velikost jednoho záznamu v tabulce bude maximálně rovna hodnotě v posledním řádku.</w:t>
      </w:r>
    </w:p>
    <w:p w:rsidR="00F634B9" w:rsidRDefault="00F634B9">
      <w:r>
        <w:br w:type="page"/>
      </w:r>
    </w:p>
    <w:p w:rsidR="00387E5D" w:rsidRPr="00387E5D" w:rsidRDefault="00387E5D" w:rsidP="000128A3">
      <w:r>
        <w:lastRenderedPageBreak/>
        <w:t xml:space="preserve">Tabulka </w:t>
      </w:r>
      <w:r w:rsidRPr="00115CB1">
        <w:rPr>
          <w:b/>
          <w:lang w:val="en-US"/>
        </w:rPr>
        <w:t>City</w:t>
      </w:r>
    </w:p>
    <w:tbl>
      <w:tblPr>
        <w:tblW w:w="52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509"/>
        <w:gridCol w:w="715"/>
        <w:gridCol w:w="1527"/>
      </w:tblGrid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09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5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27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387E5D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0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zipCode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istrict_I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Region_I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387E5D" w:rsidTr="00387E5D">
        <w:trPr>
          <w:trHeight w:val="252"/>
        </w:trPr>
        <w:tc>
          <w:tcPr>
            <w:tcW w:w="1529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115C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509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15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92</w:t>
            </w:r>
          </w:p>
        </w:tc>
      </w:tr>
    </w:tbl>
    <w:p w:rsidR="00F634B9" w:rsidRDefault="00F634B9" w:rsidP="000128A3"/>
    <w:p w:rsidR="00387E5D" w:rsidRDefault="00387E5D" w:rsidP="000128A3">
      <w:r>
        <w:t xml:space="preserve">Tabulka </w:t>
      </w:r>
      <w:r w:rsidRPr="00115CB1">
        <w:rPr>
          <w:b/>
        </w:rPr>
        <w:t>District</w:t>
      </w:r>
      <w:r w:rsidR="00F275F2">
        <w:t xml:space="preserve">, </w:t>
      </w:r>
      <w:r w:rsidRPr="00115CB1">
        <w:rPr>
          <w:b/>
        </w:rPr>
        <w:t>Region</w:t>
      </w:r>
    </w:p>
    <w:tbl>
      <w:tblPr>
        <w:tblW w:w="52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509"/>
        <w:gridCol w:w="715"/>
        <w:gridCol w:w="1527"/>
      </w:tblGrid>
      <w:tr w:rsidR="00387E5D" w:rsidRPr="00A02A21" w:rsidTr="00115CB1">
        <w:trPr>
          <w:trHeight w:val="252"/>
        </w:trPr>
        <w:tc>
          <w:tcPr>
            <w:tcW w:w="1529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09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5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27" w:type="dxa"/>
            <w:shd w:val="clear" w:color="auto" w:fill="D9E2F3" w:themeFill="accent1" w:themeFillTint="33"/>
            <w:noWrap/>
            <w:vAlign w:val="bottom"/>
            <w:hideMark/>
          </w:tcPr>
          <w:p w:rsidR="00387E5D" w:rsidRPr="00387E5D" w:rsidRDefault="00387E5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387E5D" w:rsidRPr="00A02A21" w:rsidTr="00115CB1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115CB1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5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</w:tr>
      <w:tr w:rsidR="00387E5D" w:rsidRPr="00387E5D" w:rsidTr="00115CB1">
        <w:trPr>
          <w:trHeight w:val="252"/>
        </w:trPr>
        <w:tc>
          <w:tcPr>
            <w:tcW w:w="1529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115C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509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15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FBE4D5" w:themeFill="accent2" w:themeFillTint="33"/>
            <w:noWrap/>
            <w:vAlign w:val="center"/>
          </w:tcPr>
          <w:p w:rsidR="00387E5D" w:rsidRPr="00387E5D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104</w:t>
            </w:r>
          </w:p>
        </w:tc>
      </w:tr>
    </w:tbl>
    <w:p w:rsidR="00005877" w:rsidRDefault="00005877" w:rsidP="000128A3"/>
    <w:p w:rsidR="00005877" w:rsidRDefault="00005877" w:rsidP="000128A3">
      <w:pPr>
        <w:rPr>
          <w:b/>
        </w:rPr>
      </w:pPr>
      <w:r>
        <w:t xml:space="preserve">Tabulka </w:t>
      </w:r>
      <w:r>
        <w:rPr>
          <w:b/>
        </w:rPr>
        <w:t>Material</w:t>
      </w:r>
    </w:p>
    <w:tbl>
      <w:tblPr>
        <w:tblW w:w="52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509"/>
        <w:gridCol w:w="715"/>
        <w:gridCol w:w="1527"/>
      </w:tblGrid>
      <w:tr w:rsidR="00005877" w:rsidRPr="00A02A21" w:rsidTr="00086E2F">
        <w:trPr>
          <w:trHeight w:val="252"/>
        </w:trPr>
        <w:tc>
          <w:tcPr>
            <w:tcW w:w="1529" w:type="dxa"/>
            <w:shd w:val="clear" w:color="auto" w:fill="D9E2F3" w:themeFill="accent1" w:themeFillTint="33"/>
            <w:noWrap/>
            <w:vAlign w:val="bottom"/>
            <w:hideMark/>
          </w:tcPr>
          <w:p w:rsidR="00005877" w:rsidRPr="00A02A21" w:rsidRDefault="00005877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509" w:type="dxa"/>
            <w:shd w:val="clear" w:color="auto" w:fill="D9E2F3" w:themeFill="accent1" w:themeFillTint="33"/>
            <w:noWrap/>
            <w:vAlign w:val="bottom"/>
            <w:hideMark/>
          </w:tcPr>
          <w:p w:rsidR="00005877" w:rsidRPr="00A02A21" w:rsidRDefault="00005877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5" w:type="dxa"/>
            <w:shd w:val="clear" w:color="auto" w:fill="D9E2F3" w:themeFill="accent1" w:themeFillTint="33"/>
            <w:noWrap/>
            <w:vAlign w:val="bottom"/>
            <w:hideMark/>
          </w:tcPr>
          <w:p w:rsidR="00005877" w:rsidRPr="00A02A21" w:rsidRDefault="00005877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27" w:type="dxa"/>
            <w:shd w:val="clear" w:color="auto" w:fill="D9E2F3" w:themeFill="accent1" w:themeFillTint="33"/>
            <w:noWrap/>
            <w:vAlign w:val="bottom"/>
            <w:hideMark/>
          </w:tcPr>
          <w:p w:rsidR="00005877" w:rsidRPr="00387E5D" w:rsidRDefault="00005877" w:rsidP="00086E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005877" w:rsidRPr="00A02A21" w:rsidTr="00086E2F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005877" w:rsidRPr="00A02A21" w:rsidTr="00086E2F">
        <w:trPr>
          <w:trHeight w:val="252"/>
        </w:trPr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86E2F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005877" w:rsidRPr="00A02A21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</w:tr>
      <w:tr w:rsidR="00005877" w:rsidRPr="00387E5D" w:rsidTr="00086E2F">
        <w:trPr>
          <w:trHeight w:val="252"/>
        </w:trPr>
        <w:tc>
          <w:tcPr>
            <w:tcW w:w="1529" w:type="dxa"/>
            <w:shd w:val="clear" w:color="auto" w:fill="FBE4D5" w:themeFill="accent2" w:themeFillTint="33"/>
            <w:noWrap/>
            <w:vAlign w:val="center"/>
          </w:tcPr>
          <w:p w:rsidR="00005877" w:rsidRPr="00387E5D" w:rsidRDefault="00005877" w:rsidP="00086E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509" w:type="dxa"/>
            <w:shd w:val="clear" w:color="auto" w:fill="FBE4D5" w:themeFill="accent2" w:themeFillTint="33"/>
            <w:noWrap/>
            <w:vAlign w:val="center"/>
          </w:tcPr>
          <w:p w:rsidR="00005877" w:rsidRPr="00387E5D" w:rsidRDefault="00005877" w:rsidP="00086E2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15" w:type="dxa"/>
            <w:shd w:val="clear" w:color="auto" w:fill="FBE4D5" w:themeFill="accent2" w:themeFillTint="33"/>
            <w:noWrap/>
            <w:vAlign w:val="center"/>
          </w:tcPr>
          <w:p w:rsidR="00005877" w:rsidRPr="00387E5D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27" w:type="dxa"/>
            <w:shd w:val="clear" w:color="auto" w:fill="FBE4D5" w:themeFill="accent2" w:themeFillTint="33"/>
            <w:noWrap/>
            <w:vAlign w:val="center"/>
          </w:tcPr>
          <w:p w:rsidR="00005877" w:rsidRPr="00387E5D" w:rsidRDefault="00005877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4</w:t>
            </w:r>
          </w:p>
        </w:tc>
      </w:tr>
    </w:tbl>
    <w:p w:rsidR="00005877" w:rsidRPr="00005877" w:rsidRDefault="00005877" w:rsidP="000128A3"/>
    <w:p w:rsidR="00387E5D" w:rsidRDefault="00387E5D" w:rsidP="000128A3">
      <w:r>
        <w:t xml:space="preserve">Tabulka </w:t>
      </w:r>
      <w:r w:rsidRPr="00115CB1">
        <w:rPr>
          <w:b/>
        </w:rPr>
        <w:t>Customer</w:t>
      </w:r>
    </w:p>
    <w:tbl>
      <w:tblPr>
        <w:tblW w:w="553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392"/>
        <w:gridCol w:w="825"/>
        <w:gridCol w:w="1616"/>
      </w:tblGrid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392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825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387E5D" w:rsidRPr="00A02A21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61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387E5D" w:rsidRPr="00387E5D" w:rsidRDefault="00387E5D" w:rsidP="00387E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surenam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ersonalNumber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4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phon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8CB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email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istilledVolum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stree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6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houseNumbe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eOfBirth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E5D" w:rsidRPr="00A02A21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387E5D" w:rsidRPr="00A02A21" w:rsidTr="00387E5D">
        <w:trPr>
          <w:trHeight w:val="27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387E5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87E5D" w:rsidRPr="00387E5D" w:rsidRDefault="00387E5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87E5D" w:rsidRPr="00387E5D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50</w:t>
            </w:r>
          </w:p>
        </w:tc>
      </w:tr>
    </w:tbl>
    <w:p w:rsidR="00387E5D" w:rsidRDefault="00387E5D" w:rsidP="000128A3"/>
    <w:p w:rsidR="00F634B9" w:rsidRDefault="00F634B9">
      <w:r>
        <w:br w:type="page"/>
      </w:r>
    </w:p>
    <w:p w:rsidR="0084636D" w:rsidRDefault="0084636D" w:rsidP="000128A3">
      <w:r>
        <w:lastRenderedPageBreak/>
        <w:t xml:space="preserve">Tabulka </w:t>
      </w:r>
      <w:r w:rsidRPr="00115CB1">
        <w:rPr>
          <w:b/>
        </w:rPr>
        <w:t>Distillation</w:t>
      </w:r>
    </w:p>
    <w:tbl>
      <w:tblPr>
        <w:tblW w:w="58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1129"/>
        <w:gridCol w:w="713"/>
        <w:gridCol w:w="1628"/>
      </w:tblGrid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129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713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628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84636D" w:rsidRPr="00387E5D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materialA</w:t>
            </w: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mou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ethanolPercentag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distilledVolu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absoluteAlcoholVolum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ric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46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aye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Bi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84636D" w:rsidRPr="00A02A21" w:rsidTr="0084636D">
        <w:trPr>
          <w:trHeight w:val="339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Customer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419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Period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393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Material_I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393"/>
        </w:trPr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45</w:t>
            </w:r>
          </w:p>
        </w:tc>
      </w:tr>
    </w:tbl>
    <w:p w:rsidR="00005877" w:rsidRDefault="00005877"/>
    <w:p w:rsidR="0084636D" w:rsidRDefault="0084636D" w:rsidP="000128A3">
      <w:r>
        <w:t xml:space="preserve">Tabulka </w:t>
      </w:r>
      <w:r w:rsidRPr="00115CB1">
        <w:rPr>
          <w:b/>
        </w:rPr>
        <w:t>Period</w:t>
      </w:r>
    </w:p>
    <w:tbl>
      <w:tblPr>
        <w:tblW w:w="58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97"/>
        <w:gridCol w:w="2003"/>
      </w:tblGrid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8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97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2003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am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0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startDat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endDat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finished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Bit</w:t>
            </w:r>
          </w:p>
        </w:tc>
        <w:tc>
          <w:tcPr>
            <w:tcW w:w="697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val="en-US" w:eastAsia="cs-CZ"/>
              </w:rPr>
            </w:pPr>
            <w:r w:rsidRPr="00A02A21">
              <w:rPr>
                <w:rFonts w:eastAsia="Times New Roman" w:cs="Times New Roman"/>
                <w:noProof/>
                <w:color w:val="000000"/>
                <w:lang w:eastAsia="cs-CZ"/>
              </w:rPr>
              <w:t>Season</w:t>
            </w:r>
            <w:r w:rsidRPr="00A02A21">
              <w:rPr>
                <w:rFonts w:eastAsia="Times New Roman" w:cs="Times New Roman"/>
                <w:noProof/>
                <w:color w:val="000000"/>
                <w:lang w:val="en-US" w:eastAsia="cs-CZ"/>
              </w:rPr>
              <w:t>_Id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84636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84636D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84636D" w:rsidRPr="00387E5D" w:rsidRDefault="00A218CB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65</w:t>
            </w:r>
          </w:p>
        </w:tc>
      </w:tr>
    </w:tbl>
    <w:p w:rsidR="00005877" w:rsidRDefault="00005877" w:rsidP="000128A3"/>
    <w:p w:rsidR="0084636D" w:rsidRDefault="0084636D" w:rsidP="000128A3">
      <w:r>
        <w:t xml:space="preserve">Tabulka </w:t>
      </w:r>
      <w:r w:rsidRPr="00115CB1">
        <w:rPr>
          <w:b/>
        </w:rPr>
        <w:t>Season</w:t>
      </w:r>
      <w:r>
        <w:t xml:space="preserve"> je stejná jako </w:t>
      </w:r>
      <w:r w:rsidRPr="00115CB1">
        <w:rPr>
          <w:b/>
        </w:rPr>
        <w:t>Period</w:t>
      </w:r>
      <w:r>
        <w:t>, akorát neobsahuje Season_Id tudíž její velikost bude cca 43 Bytů.</w:t>
      </w:r>
    </w:p>
    <w:p w:rsidR="0084636D" w:rsidRDefault="0084636D" w:rsidP="000128A3">
      <w:r>
        <w:t xml:space="preserve">Tabulka </w:t>
      </w:r>
      <w:r w:rsidRPr="00115CB1">
        <w:rPr>
          <w:b/>
        </w:rPr>
        <w:t>Reservation</w:t>
      </w:r>
    </w:p>
    <w:tbl>
      <w:tblPr>
        <w:tblW w:w="532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66"/>
        <w:gridCol w:w="1548"/>
      </w:tblGrid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8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66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548" w:type="dxa"/>
            <w:tcBorders>
              <w:top w:val="single" w:sz="8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84636D" w:rsidRPr="0084636D" w:rsidRDefault="0084636D" w:rsidP="008463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Byte]</w:t>
            </w:r>
          </w:p>
        </w:tc>
      </w:tr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reservationDat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requestedDate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etime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8</w:t>
            </w:r>
          </w:p>
        </w:tc>
      </w:tr>
      <w:tr w:rsidR="0084636D" w:rsidRPr="00A02A21" w:rsidTr="0084636D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materialAmount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Float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8EA9DB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Customer_Id</w:t>
            </w:r>
          </w:p>
        </w:tc>
        <w:tc>
          <w:tcPr>
            <w:tcW w:w="1437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8EA9DB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84636D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84636D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val="en-US" w:eastAsia="cs-CZ"/>
              </w:rPr>
              <w:t>Material</w:t>
            </w:r>
            <w:r w:rsidRPr="00A02A21">
              <w:rPr>
                <w:rFonts w:eastAsia="Times New Roman" w:cs="Times New Roman"/>
                <w:noProof/>
                <w:color w:val="000000"/>
                <w:lang w:val="en-US" w:eastAsia="cs-CZ"/>
              </w:rPr>
              <w:t>_Id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84636D" w:rsidP="00115CB1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36D" w:rsidRPr="00A02A21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115CB1" w:rsidRPr="00A02A21" w:rsidTr="00115CB1">
        <w:trPr>
          <w:trHeight w:val="288"/>
        </w:trPr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115CB1" w:rsidRPr="00387E5D" w:rsidRDefault="00115CB1" w:rsidP="00115C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387E5D">
              <w:rPr>
                <w:rFonts w:eastAsia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115CB1" w:rsidRPr="00387E5D" w:rsidRDefault="00115CB1" w:rsidP="00115CB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115CB1" w:rsidRPr="00387E5D" w:rsidRDefault="00115CB1" w:rsidP="00115C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vAlign w:val="center"/>
          </w:tcPr>
          <w:p w:rsidR="00115CB1" w:rsidRPr="00387E5D" w:rsidRDefault="00115CB1" w:rsidP="00005877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lang w:eastAsia="cs-CZ"/>
              </w:rPr>
              <w:t>32</w:t>
            </w:r>
          </w:p>
        </w:tc>
      </w:tr>
    </w:tbl>
    <w:p w:rsidR="0084636D" w:rsidRDefault="0084636D" w:rsidP="000128A3"/>
    <w:p w:rsidR="00F634B9" w:rsidRDefault="00F634B9">
      <w:r>
        <w:br w:type="page"/>
      </w:r>
    </w:p>
    <w:p w:rsidR="00F634B9" w:rsidRDefault="00F634B9" w:rsidP="000128A3">
      <w:pPr>
        <w:rPr>
          <w:b/>
        </w:rPr>
      </w:pPr>
      <w:r>
        <w:lastRenderedPageBreak/>
        <w:t xml:space="preserve">Tabulka </w:t>
      </w:r>
      <w:r w:rsidRPr="00F634B9">
        <w:rPr>
          <w:b/>
        </w:rPr>
        <w:t>User</w:t>
      </w:r>
    </w:p>
    <w:tbl>
      <w:tblPr>
        <w:tblW w:w="540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437"/>
        <w:gridCol w:w="666"/>
        <w:gridCol w:w="1625"/>
      </w:tblGrid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Atribut</w:t>
            </w:r>
          </w:p>
        </w:tc>
        <w:tc>
          <w:tcPr>
            <w:tcW w:w="1437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atový typ</w:t>
            </w:r>
          </w:p>
        </w:tc>
        <w:tc>
          <w:tcPr>
            <w:tcW w:w="666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625" w:type="dxa"/>
            <w:shd w:val="clear" w:color="auto" w:fill="D9E2F3" w:themeFill="accent1" w:themeFillTint="33"/>
            <w:noWrap/>
            <w:vAlign w:val="center"/>
            <w:hideMark/>
          </w:tcPr>
          <w:p w:rsidR="00F634B9" w:rsidRPr="00F634B9" w:rsidRDefault="00F634B9" w:rsidP="00F634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 xml:space="preserve">Velikost 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[</w:t>
            </w:r>
            <w:r>
              <w:rPr>
                <w:rFonts w:eastAsia="Times New Roman" w:cs="Times New Roman"/>
                <w:color w:val="000000"/>
                <w:lang w:eastAsia="cs-CZ"/>
              </w:rPr>
              <w:t>Byte</w:t>
            </w:r>
            <w:r>
              <w:rPr>
                <w:rFonts w:eastAsia="Times New Roman" w:cs="Times New Roman"/>
                <w:color w:val="000000"/>
                <w:lang w:val="en-US" w:eastAsia="cs-CZ"/>
              </w:rPr>
              <w:t>]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</w:t>
            </w:r>
            <w:r w:rsidRPr="00A02A21">
              <w:rPr>
                <w:rFonts w:eastAsia="Times New Roman" w:cs="Times New Roman"/>
                <w:color w:val="000000"/>
                <w:lang w:eastAsia="cs-CZ"/>
              </w:rPr>
              <w:t>d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A02A21"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name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password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Nvarchar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30</w:t>
            </w:r>
          </w:p>
        </w:tc>
      </w:tr>
      <w:tr w:rsidR="00F634B9" w:rsidRPr="00A02A21" w:rsidTr="00F634B9">
        <w:trPr>
          <w:trHeight w:val="288"/>
        </w:trPr>
        <w:tc>
          <w:tcPr>
            <w:tcW w:w="167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lang w:eastAsia="cs-CZ"/>
              </w:rPr>
            </w:pPr>
            <w:r>
              <w:rPr>
                <w:rFonts w:eastAsia="Times New Roman" w:cs="Times New Roman"/>
                <w:noProof/>
                <w:color w:val="000000"/>
                <w:lang w:eastAsia="cs-CZ"/>
              </w:rPr>
              <w:t>userLevel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Int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634B9" w:rsidRPr="00A02A21" w:rsidRDefault="00F634B9" w:rsidP="00F634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</w:tr>
      <w:tr w:rsidR="00F634B9" w:rsidRPr="00A02A21" w:rsidTr="00064ED2">
        <w:trPr>
          <w:trHeight w:val="196"/>
        </w:trPr>
        <w:tc>
          <w:tcPr>
            <w:tcW w:w="1675" w:type="dxa"/>
            <w:shd w:val="clear" w:color="auto" w:fill="FBE4D5" w:themeFill="accent2" w:themeFillTint="33"/>
            <w:noWrap/>
          </w:tcPr>
          <w:p w:rsidR="00F634B9" w:rsidRPr="00005877" w:rsidRDefault="00F634B9" w:rsidP="00F634B9">
            <w:pPr>
              <w:rPr>
                <w:b/>
              </w:rPr>
            </w:pPr>
            <w:r w:rsidRPr="00005877">
              <w:rPr>
                <w:b/>
              </w:rPr>
              <w:t>CELKEM</w:t>
            </w:r>
          </w:p>
        </w:tc>
        <w:tc>
          <w:tcPr>
            <w:tcW w:w="1437" w:type="dxa"/>
            <w:shd w:val="clear" w:color="auto" w:fill="FBE4D5" w:themeFill="accent2" w:themeFillTint="33"/>
            <w:noWrap/>
          </w:tcPr>
          <w:p w:rsidR="00F634B9" w:rsidRPr="00005877" w:rsidRDefault="00F634B9" w:rsidP="00F634B9">
            <w:pPr>
              <w:jc w:val="right"/>
              <w:rPr>
                <w:b/>
              </w:rPr>
            </w:pPr>
          </w:p>
        </w:tc>
        <w:tc>
          <w:tcPr>
            <w:tcW w:w="666" w:type="dxa"/>
            <w:shd w:val="clear" w:color="auto" w:fill="FBE4D5" w:themeFill="accent2" w:themeFillTint="33"/>
            <w:noWrap/>
          </w:tcPr>
          <w:p w:rsidR="00F634B9" w:rsidRPr="00005877" w:rsidRDefault="00F634B9" w:rsidP="00F634B9">
            <w:pPr>
              <w:jc w:val="right"/>
              <w:rPr>
                <w:b/>
              </w:rPr>
            </w:pPr>
          </w:p>
        </w:tc>
        <w:tc>
          <w:tcPr>
            <w:tcW w:w="1625" w:type="dxa"/>
            <w:shd w:val="clear" w:color="auto" w:fill="FBE4D5" w:themeFill="accent2" w:themeFillTint="33"/>
            <w:noWrap/>
          </w:tcPr>
          <w:p w:rsidR="00F634B9" w:rsidRPr="00005877" w:rsidRDefault="00064ED2" w:rsidP="00F634B9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F634B9" w:rsidRDefault="00F634B9" w:rsidP="000128A3"/>
    <w:p w:rsidR="00005877" w:rsidRDefault="00F275F2" w:rsidP="000128A3">
      <w:r>
        <w:t>Podle hodnot vypočtených v tabulkách můžeme přibližně určit velikost databáze.</w:t>
      </w:r>
      <w:r w:rsidR="00005877">
        <w:t xml:space="preserve"> Vezmeme přibližnou velikost databáze po 1 roku používání systém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77"/>
        <w:gridCol w:w="2353"/>
        <w:gridCol w:w="1351"/>
        <w:gridCol w:w="1422"/>
        <w:gridCol w:w="1759"/>
      </w:tblGrid>
      <w:tr w:rsidR="00005877" w:rsidTr="00005877">
        <w:tc>
          <w:tcPr>
            <w:tcW w:w="2177" w:type="dxa"/>
            <w:shd w:val="clear" w:color="auto" w:fill="D9E2F3" w:themeFill="accent1" w:themeFillTint="33"/>
          </w:tcPr>
          <w:p w:rsidR="00005877" w:rsidRDefault="00005877" w:rsidP="000128A3">
            <w:r>
              <w:t>Tabulka</w:t>
            </w:r>
          </w:p>
        </w:tc>
        <w:tc>
          <w:tcPr>
            <w:tcW w:w="2353" w:type="dxa"/>
            <w:shd w:val="clear" w:color="auto" w:fill="D9E2F3" w:themeFill="accent1" w:themeFillTint="33"/>
          </w:tcPr>
          <w:p w:rsidR="00005877" w:rsidRDefault="00005877" w:rsidP="000128A3">
            <w:r>
              <w:t>Předpokl. počet záznamů</w:t>
            </w:r>
          </w:p>
        </w:tc>
        <w:tc>
          <w:tcPr>
            <w:tcW w:w="1351" w:type="dxa"/>
            <w:shd w:val="clear" w:color="auto" w:fill="D9E2F3" w:themeFill="accent1" w:themeFillTint="33"/>
          </w:tcPr>
          <w:p w:rsidR="00005877" w:rsidRPr="00086E2F" w:rsidRDefault="00005877" w:rsidP="000128A3">
            <w:pPr>
              <w:rPr>
                <w:lang w:val="en-US"/>
              </w:rPr>
            </w:pPr>
            <w:r>
              <w:t>Velikost 1 záznamu</w:t>
            </w:r>
            <w:r w:rsidR="00086E2F">
              <w:t xml:space="preserve"> </w:t>
            </w:r>
            <w:r w:rsidR="00086E2F">
              <w:rPr>
                <w:lang w:val="en-US"/>
              </w:rPr>
              <w:t>[B]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:rsidR="00005877" w:rsidRPr="00005877" w:rsidRDefault="00005877" w:rsidP="000128A3">
            <w:pPr>
              <w:rPr>
                <w:lang w:val="en-US"/>
              </w:rPr>
            </w:pPr>
            <w:r>
              <w:t xml:space="preserve">Velikost </w:t>
            </w:r>
            <w:r>
              <w:rPr>
                <w:lang w:val="en-US"/>
              </w:rPr>
              <w:t>[B]</w:t>
            </w:r>
          </w:p>
        </w:tc>
        <w:tc>
          <w:tcPr>
            <w:tcW w:w="1759" w:type="dxa"/>
            <w:shd w:val="clear" w:color="auto" w:fill="D9E2F3" w:themeFill="accent1" w:themeFillTint="33"/>
          </w:tcPr>
          <w:p w:rsidR="00005877" w:rsidRDefault="00005877" w:rsidP="000128A3">
            <w:r>
              <w:t>Velikost [KB]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District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76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104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7 904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7,904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Region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14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104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1 456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1,456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City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6244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92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574 448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574,448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Customer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450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350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157 500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157,500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Material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15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34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510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0,510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Period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12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65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780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0,780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Season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1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61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61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0,061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Distillation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400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45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18 000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18,000</w:t>
            </w:r>
          </w:p>
        </w:tc>
      </w:tr>
      <w:tr w:rsidR="00005877" w:rsidTr="00005877">
        <w:tc>
          <w:tcPr>
            <w:tcW w:w="2177" w:type="dxa"/>
          </w:tcPr>
          <w:p w:rsidR="00005877" w:rsidRDefault="00005877" w:rsidP="000128A3">
            <w:r>
              <w:t>Reservation</w:t>
            </w:r>
          </w:p>
        </w:tc>
        <w:tc>
          <w:tcPr>
            <w:tcW w:w="2353" w:type="dxa"/>
          </w:tcPr>
          <w:p w:rsidR="00005877" w:rsidRDefault="00005877" w:rsidP="00005877">
            <w:pPr>
              <w:jc w:val="right"/>
            </w:pPr>
            <w:r>
              <w:t>420</w:t>
            </w:r>
          </w:p>
        </w:tc>
        <w:tc>
          <w:tcPr>
            <w:tcW w:w="1351" w:type="dxa"/>
          </w:tcPr>
          <w:p w:rsidR="00005877" w:rsidRDefault="00005877" w:rsidP="00005877">
            <w:pPr>
              <w:jc w:val="right"/>
            </w:pPr>
            <w:r>
              <w:t>32</w:t>
            </w:r>
          </w:p>
        </w:tc>
        <w:tc>
          <w:tcPr>
            <w:tcW w:w="1422" w:type="dxa"/>
          </w:tcPr>
          <w:p w:rsidR="00005877" w:rsidRDefault="00005877" w:rsidP="00005877">
            <w:pPr>
              <w:jc w:val="right"/>
            </w:pPr>
            <w:r>
              <w:t>13 440</w:t>
            </w:r>
          </w:p>
        </w:tc>
        <w:tc>
          <w:tcPr>
            <w:tcW w:w="1759" w:type="dxa"/>
          </w:tcPr>
          <w:p w:rsidR="00005877" w:rsidRDefault="00076F1C" w:rsidP="00005877">
            <w:pPr>
              <w:jc w:val="right"/>
            </w:pPr>
            <w:r>
              <w:t>13,440</w:t>
            </w:r>
          </w:p>
        </w:tc>
      </w:tr>
      <w:tr w:rsidR="00064ED2" w:rsidTr="00005877">
        <w:tc>
          <w:tcPr>
            <w:tcW w:w="2177" w:type="dxa"/>
          </w:tcPr>
          <w:p w:rsidR="00064ED2" w:rsidRDefault="00064ED2" w:rsidP="000128A3">
            <w:r>
              <w:t>User</w:t>
            </w:r>
          </w:p>
        </w:tc>
        <w:tc>
          <w:tcPr>
            <w:tcW w:w="2353" w:type="dxa"/>
          </w:tcPr>
          <w:p w:rsidR="00064ED2" w:rsidRDefault="00064ED2" w:rsidP="00005877">
            <w:pPr>
              <w:jc w:val="right"/>
            </w:pPr>
            <w:r>
              <w:t>10</w:t>
            </w:r>
          </w:p>
        </w:tc>
        <w:tc>
          <w:tcPr>
            <w:tcW w:w="1351" w:type="dxa"/>
          </w:tcPr>
          <w:p w:rsidR="00064ED2" w:rsidRDefault="00064ED2" w:rsidP="00005877">
            <w:pPr>
              <w:jc w:val="right"/>
            </w:pPr>
            <w:r>
              <w:t>68</w:t>
            </w:r>
          </w:p>
        </w:tc>
        <w:tc>
          <w:tcPr>
            <w:tcW w:w="1422" w:type="dxa"/>
          </w:tcPr>
          <w:p w:rsidR="00064ED2" w:rsidRDefault="00064ED2" w:rsidP="00005877">
            <w:pPr>
              <w:jc w:val="right"/>
            </w:pPr>
            <w:r>
              <w:t>680</w:t>
            </w:r>
          </w:p>
        </w:tc>
        <w:tc>
          <w:tcPr>
            <w:tcW w:w="1759" w:type="dxa"/>
          </w:tcPr>
          <w:p w:rsidR="00064ED2" w:rsidRDefault="00064ED2" w:rsidP="00005877">
            <w:pPr>
              <w:jc w:val="right"/>
            </w:pPr>
            <w:r>
              <w:t>0,680</w:t>
            </w:r>
          </w:p>
        </w:tc>
      </w:tr>
      <w:tr w:rsidR="00005877" w:rsidTr="00005877">
        <w:tc>
          <w:tcPr>
            <w:tcW w:w="2177" w:type="dxa"/>
            <w:shd w:val="clear" w:color="auto" w:fill="FBE4D5" w:themeFill="accent2" w:themeFillTint="33"/>
          </w:tcPr>
          <w:p w:rsidR="00005877" w:rsidRPr="00005877" w:rsidRDefault="00005877" w:rsidP="000128A3">
            <w:pPr>
              <w:rPr>
                <w:b/>
              </w:rPr>
            </w:pPr>
            <w:r w:rsidRPr="00005877">
              <w:rPr>
                <w:b/>
              </w:rPr>
              <w:t>CELKEM</w:t>
            </w:r>
          </w:p>
        </w:tc>
        <w:tc>
          <w:tcPr>
            <w:tcW w:w="2353" w:type="dxa"/>
            <w:shd w:val="clear" w:color="auto" w:fill="FBE4D5" w:themeFill="accent2" w:themeFillTint="33"/>
          </w:tcPr>
          <w:p w:rsidR="00005877" w:rsidRPr="00005877" w:rsidRDefault="00005877" w:rsidP="00005877">
            <w:pPr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BE4D5" w:themeFill="accent2" w:themeFillTint="33"/>
          </w:tcPr>
          <w:p w:rsidR="00005877" w:rsidRPr="00005877" w:rsidRDefault="00005877" w:rsidP="00005877">
            <w:pPr>
              <w:jc w:val="right"/>
              <w:rPr>
                <w:b/>
              </w:rPr>
            </w:pPr>
          </w:p>
        </w:tc>
        <w:tc>
          <w:tcPr>
            <w:tcW w:w="1422" w:type="dxa"/>
            <w:shd w:val="clear" w:color="auto" w:fill="FBE4D5" w:themeFill="accent2" w:themeFillTint="33"/>
          </w:tcPr>
          <w:p w:rsidR="00005877" w:rsidRPr="00005877" w:rsidRDefault="00076F1C" w:rsidP="00005877">
            <w:pPr>
              <w:jc w:val="right"/>
              <w:rPr>
                <w:b/>
              </w:rPr>
            </w:pPr>
            <w:r>
              <w:rPr>
                <w:b/>
              </w:rPr>
              <w:t xml:space="preserve">774 </w:t>
            </w:r>
            <w:r w:rsidR="00064ED2">
              <w:rPr>
                <w:b/>
              </w:rPr>
              <w:t>779</w:t>
            </w:r>
          </w:p>
        </w:tc>
        <w:tc>
          <w:tcPr>
            <w:tcW w:w="1759" w:type="dxa"/>
            <w:shd w:val="clear" w:color="auto" w:fill="FBE4D5" w:themeFill="accent2" w:themeFillTint="33"/>
          </w:tcPr>
          <w:p w:rsidR="00005877" w:rsidRPr="00005877" w:rsidRDefault="00076F1C" w:rsidP="00005877">
            <w:pPr>
              <w:jc w:val="right"/>
              <w:rPr>
                <w:b/>
              </w:rPr>
            </w:pPr>
            <w:r>
              <w:rPr>
                <w:b/>
              </w:rPr>
              <w:t>774,</w:t>
            </w:r>
            <w:r w:rsidR="00064ED2">
              <w:rPr>
                <w:b/>
              </w:rPr>
              <w:t>77</w:t>
            </w:r>
            <w:r>
              <w:rPr>
                <w:b/>
              </w:rPr>
              <w:t>9</w:t>
            </w:r>
          </w:p>
        </w:tc>
      </w:tr>
    </w:tbl>
    <w:p w:rsidR="00005877" w:rsidRDefault="00005877" w:rsidP="000128A3"/>
    <w:p w:rsidR="00076F1C" w:rsidRDefault="00076F1C" w:rsidP="000128A3">
      <w:r>
        <w:t xml:space="preserve">Pokud by po roce obsahovala databáze tolik </w:t>
      </w:r>
      <w:r w:rsidR="00086E2F">
        <w:t>záznamů,</w:t>
      </w:r>
      <w:r>
        <w:t xml:space="preserve"> jak je uvedeno v tabulce, byla by její velikost 774,</w:t>
      </w:r>
      <w:r w:rsidR="00064ED2">
        <w:t>77</w:t>
      </w:r>
      <w:r>
        <w:t xml:space="preserve">9 KB neboli 0,774 MB. Postupem času se bude nejvíce zvětšovat počet záznamů v tabulkách </w:t>
      </w:r>
      <w:r w:rsidRPr="00076F1C">
        <w:rPr>
          <w:b/>
        </w:rPr>
        <w:t>Customer</w:t>
      </w:r>
      <w:r>
        <w:t xml:space="preserve">, </w:t>
      </w:r>
      <w:r w:rsidRPr="00076F1C">
        <w:rPr>
          <w:b/>
        </w:rPr>
        <w:t>Reservation</w:t>
      </w:r>
      <w:r>
        <w:t xml:space="preserve">, </w:t>
      </w:r>
      <w:r w:rsidRPr="00076F1C">
        <w:rPr>
          <w:b/>
        </w:rPr>
        <w:t>Distillation</w:t>
      </w:r>
      <w:r>
        <w:t>, méně pak v</w:t>
      </w:r>
      <w:r w:rsidR="00064ED2">
        <w:t> </w:t>
      </w:r>
      <w:r w:rsidRPr="00076F1C">
        <w:rPr>
          <w:b/>
        </w:rPr>
        <w:t>Period</w:t>
      </w:r>
      <w:r w:rsidR="00064ED2">
        <w:t>,</w:t>
      </w:r>
      <w:r>
        <w:t xml:space="preserve"> </w:t>
      </w:r>
      <w:r w:rsidRPr="00076F1C">
        <w:rPr>
          <w:b/>
        </w:rPr>
        <w:t>Season</w:t>
      </w:r>
      <w:r w:rsidR="00064ED2">
        <w:t xml:space="preserve">, </w:t>
      </w:r>
      <w:r w:rsidR="00064ED2" w:rsidRPr="00064ED2">
        <w:rPr>
          <w:b/>
        </w:rPr>
        <w:t>User</w:t>
      </w:r>
      <w:r w:rsidR="00064ED2">
        <w:t xml:space="preserve"> </w:t>
      </w:r>
      <w:r w:rsidRPr="00064ED2">
        <w:t>a</w:t>
      </w:r>
      <w:r>
        <w:t xml:space="preserve"> skoro vůbec v </w:t>
      </w:r>
      <w:r w:rsidRPr="00076F1C">
        <w:rPr>
          <w:b/>
        </w:rPr>
        <w:t>Material</w:t>
      </w:r>
      <w:r>
        <w:t xml:space="preserve">, </w:t>
      </w:r>
      <w:r w:rsidRPr="00076F1C">
        <w:rPr>
          <w:b/>
        </w:rPr>
        <w:t>City</w:t>
      </w:r>
      <w:r>
        <w:t xml:space="preserve">, </w:t>
      </w:r>
      <w:r w:rsidRPr="00076F1C">
        <w:rPr>
          <w:b/>
        </w:rPr>
        <w:t>Region</w:t>
      </w:r>
      <w:r>
        <w:t xml:space="preserve"> a </w:t>
      </w:r>
      <w:r w:rsidRPr="00076F1C">
        <w:rPr>
          <w:b/>
        </w:rPr>
        <w:t>District</w:t>
      </w:r>
      <w:r>
        <w:t>.</w:t>
      </w:r>
    </w:p>
    <w:p w:rsidR="00CB21E6" w:rsidRDefault="00CB21E6">
      <w:pPr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086E2F" w:rsidRDefault="009507D9" w:rsidP="009507D9">
      <w:pPr>
        <w:pStyle w:val="Nadpis2"/>
      </w:pPr>
      <w:bookmarkStart w:id="15" w:name="_Toc496467449"/>
      <w:r>
        <w:lastRenderedPageBreak/>
        <w:t xml:space="preserve">3.4 </w:t>
      </w:r>
      <w:r w:rsidR="00086E2F">
        <w:t>Uživatele a systém</w:t>
      </w:r>
      <w:bookmarkEnd w:id="15"/>
    </w:p>
    <w:p w:rsidR="00CB21E6" w:rsidRDefault="00CB21E6" w:rsidP="00086E2F"/>
    <w:p w:rsidR="00086E2F" w:rsidRDefault="00086E2F" w:rsidP="00086E2F">
      <w:r>
        <w:t>Předpokládáme, že webovou aplikaci bude současně používat max. 20 zákazníku najednou neboť se jedná o systém pro malé pěstitelské pálenice</w:t>
      </w:r>
      <w:r w:rsidR="00CB21E6">
        <w:t xml:space="preserve"> a 2 zaměstnanci kontrolující rezervace. Desktopovou aplikaci bude poté obsluhovat 1 zaměstnanec pálenice.</w:t>
      </w:r>
    </w:p>
    <w:p w:rsidR="00CB21E6" w:rsidRDefault="00CB21E6" w:rsidP="00086E2F"/>
    <w:p w:rsidR="00CB21E6" w:rsidRDefault="009507D9" w:rsidP="009507D9">
      <w:pPr>
        <w:pStyle w:val="Nadpis3"/>
      </w:pPr>
      <w:bookmarkStart w:id="16" w:name="_Toc496467450"/>
      <w:r>
        <w:t xml:space="preserve">3.4.1 </w:t>
      </w:r>
      <w:r w:rsidR="00CB21E6">
        <w:t>Typy interakcí se systémem podle uživatele</w:t>
      </w:r>
      <w:bookmarkEnd w:id="16"/>
    </w:p>
    <w:p w:rsidR="00CB21E6" w:rsidRDefault="00CB21E6" w:rsidP="00CB21E6"/>
    <w:p w:rsidR="00CB21E6" w:rsidRDefault="00CB21E6" w:rsidP="00CB21E6">
      <w:pPr>
        <w:pStyle w:val="Odstavecseseznamem"/>
        <w:numPr>
          <w:ilvl w:val="0"/>
          <w:numId w:val="16"/>
        </w:numPr>
      </w:pPr>
      <w:r>
        <w:t>Zákazník</w:t>
      </w:r>
    </w:p>
    <w:p w:rsidR="00CB21E6" w:rsidRDefault="00CB21E6" w:rsidP="00CB21E6">
      <w:pPr>
        <w:pStyle w:val="Odstavecseseznamem"/>
        <w:numPr>
          <w:ilvl w:val="1"/>
          <w:numId w:val="16"/>
        </w:numPr>
      </w:pPr>
      <w:r>
        <w:t>Rezervace páleni ve webové aplikaci</w:t>
      </w:r>
    </w:p>
    <w:p w:rsidR="00CB21E6" w:rsidRDefault="00CB21E6" w:rsidP="00CB21E6">
      <w:pPr>
        <w:pStyle w:val="Odstavecseseznamem"/>
        <w:numPr>
          <w:ilvl w:val="0"/>
          <w:numId w:val="16"/>
        </w:numPr>
      </w:pPr>
      <w:r>
        <w:t>Zaměstnanec pálenice</w:t>
      </w:r>
    </w:p>
    <w:p w:rsidR="00CB21E6" w:rsidRDefault="00CB21E6" w:rsidP="00CB21E6">
      <w:pPr>
        <w:pStyle w:val="Odstavecseseznamem"/>
        <w:numPr>
          <w:ilvl w:val="1"/>
          <w:numId w:val="16"/>
        </w:numPr>
      </w:pPr>
      <w:r>
        <w:t>Kontrola rezervací</w:t>
      </w:r>
    </w:p>
    <w:p w:rsidR="00CB21E6" w:rsidRDefault="00CB21E6" w:rsidP="00CB21E6">
      <w:pPr>
        <w:pStyle w:val="Odstavecseseznamem"/>
        <w:numPr>
          <w:ilvl w:val="1"/>
          <w:numId w:val="16"/>
        </w:numPr>
      </w:pPr>
      <w:r>
        <w:t>Úprava rezervací</w:t>
      </w:r>
    </w:p>
    <w:p w:rsidR="00CB21E6" w:rsidRDefault="00CB21E6" w:rsidP="00CB21E6">
      <w:pPr>
        <w:pStyle w:val="Odstavecseseznamem"/>
        <w:numPr>
          <w:ilvl w:val="1"/>
          <w:numId w:val="16"/>
        </w:numPr>
      </w:pPr>
      <w:r>
        <w:t>Vytváření záznamů o pálení</w:t>
      </w:r>
    </w:p>
    <w:p w:rsidR="00CB21E6" w:rsidRDefault="00CB21E6" w:rsidP="00CB21E6">
      <w:pPr>
        <w:pStyle w:val="Odstavecseseznamem"/>
        <w:numPr>
          <w:ilvl w:val="0"/>
          <w:numId w:val="16"/>
        </w:numPr>
      </w:pPr>
      <w:r>
        <w:t>Administrátor (majitel pěstitelské pálenice)</w:t>
      </w:r>
    </w:p>
    <w:p w:rsidR="00CB21E6" w:rsidRDefault="00CB21E6" w:rsidP="00CB21E6">
      <w:pPr>
        <w:pStyle w:val="Odstavecseseznamem"/>
        <w:numPr>
          <w:ilvl w:val="1"/>
          <w:numId w:val="16"/>
        </w:numPr>
      </w:pPr>
      <w:r>
        <w:t>Uzavíraní a vytváření měsíčních a ročních období</w:t>
      </w:r>
    </w:p>
    <w:p w:rsidR="00CB21E6" w:rsidRDefault="00CB21E6" w:rsidP="00086E2F">
      <w:pPr>
        <w:pStyle w:val="Odstavecseseznamem"/>
        <w:numPr>
          <w:ilvl w:val="1"/>
          <w:numId w:val="16"/>
        </w:numPr>
      </w:pPr>
      <w:r>
        <w:t>Tisk dokumentů potřebných pro daňové přiznání</w:t>
      </w:r>
    </w:p>
    <w:p w:rsidR="00CB21E6" w:rsidRDefault="009507D9" w:rsidP="009507D9">
      <w:pPr>
        <w:pStyle w:val="Nadpis2"/>
      </w:pPr>
      <w:bookmarkStart w:id="17" w:name="_Toc496467451"/>
      <w:r>
        <w:t xml:space="preserve">3.5 </w:t>
      </w:r>
      <w:r w:rsidR="00CB21E6">
        <w:t>Rozložení systému</w:t>
      </w:r>
      <w:bookmarkEnd w:id="17"/>
    </w:p>
    <w:p w:rsidR="00CB21E6" w:rsidRDefault="00CB21E6" w:rsidP="00CB21E6"/>
    <w:p w:rsidR="00CB21E6" w:rsidRDefault="00CB21E6" w:rsidP="00CB21E6">
      <w:r>
        <w:t xml:space="preserve">Systém se bude skládat z webové a desktopové aplikace. Webová aplikace bude sloužit výhradně </w:t>
      </w:r>
      <w:r w:rsidR="00CB4554">
        <w:t>k vytváření rezervací a režií společnou s rezervacemi. Desktopová aplikace bude sloužit ke všemu ostatnímu, tj. hlavně vytváření záznamu pálení a dále pro administrátorské funkce.</w:t>
      </w:r>
    </w:p>
    <w:p w:rsidR="00CB4554" w:rsidRDefault="00CB4554" w:rsidP="00CB21E6"/>
    <w:p w:rsidR="00266583" w:rsidRDefault="00CB4554" w:rsidP="00CB21E6">
      <w:pPr>
        <w:rPr>
          <w:lang w:val="en-US"/>
        </w:rPr>
      </w:pPr>
      <w:r>
        <w:t>Webová aplikace bude založena na ASP.NET Core, desktopová platformu WPF obě dvě budou připojovány k MS-SQL databázi. Systém bude psán v jazyce C</w:t>
      </w:r>
      <w:r>
        <w:rPr>
          <w:lang w:val="en-US"/>
        </w:rPr>
        <w:t>#.</w:t>
      </w:r>
    </w:p>
    <w:p w:rsidR="00266583" w:rsidRDefault="00266583" w:rsidP="00266583">
      <w:pPr>
        <w:rPr>
          <w:lang w:val="en-US"/>
        </w:rPr>
      </w:pPr>
      <w:r>
        <w:rPr>
          <w:lang w:val="en-US"/>
        </w:rPr>
        <w:br w:type="page"/>
      </w:r>
    </w:p>
    <w:p w:rsidR="00CB4554" w:rsidRDefault="00266583" w:rsidP="00266583">
      <w:pPr>
        <w:pStyle w:val="Nadpis1"/>
        <w:numPr>
          <w:ilvl w:val="0"/>
          <w:numId w:val="16"/>
        </w:numPr>
      </w:pPr>
      <w:r>
        <w:lastRenderedPageBreak/>
        <w:t>Návrh uživatelského rozhraní</w:t>
      </w:r>
    </w:p>
    <w:p w:rsidR="00A37732" w:rsidRPr="00A37732" w:rsidRDefault="00A37732" w:rsidP="00A37732"/>
    <w:p w:rsidR="00266583" w:rsidRDefault="00266583" w:rsidP="00266583">
      <w:pPr>
        <w:pStyle w:val="Nadpis2"/>
      </w:pPr>
      <w:r>
        <w:t>4.1 Webová aplikace</w:t>
      </w:r>
    </w:p>
    <w:p w:rsidR="00266583" w:rsidRPr="00266583" w:rsidRDefault="00266583" w:rsidP="00266583"/>
    <w:p w:rsidR="00266583" w:rsidRDefault="00266583" w:rsidP="00266583">
      <w:pPr>
        <w:rPr>
          <w:lang w:val="en-US"/>
        </w:rPr>
      </w:pPr>
      <w:r>
        <w:t>Webová aplikace bude pro zákazníky poskytovat jednu hlavní funkci, a to rezervaci pálení. Aby zákazník mohl rezervovat musí být zaregistrován.</w:t>
      </w:r>
      <w:r w:rsidR="00A37732">
        <w:t xml:space="preserve"> Grafické rozhraní by mohlo vypadat následovně. Tlačítko rezervovat by bylo viditelné pouze pro přihlášeného zákazníka.</w:t>
      </w:r>
    </w:p>
    <w:p w:rsidR="007B49C7" w:rsidRDefault="007B49C7" w:rsidP="002665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9655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app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32" w:rsidRDefault="00A37732" w:rsidP="00266583">
      <w:pPr>
        <w:rPr>
          <w:lang w:val="en-US"/>
        </w:rPr>
      </w:pPr>
      <w:r>
        <w:rPr>
          <w:lang w:val="en-US"/>
        </w:rPr>
        <w:br w:type="page"/>
      </w:r>
    </w:p>
    <w:p w:rsidR="00A37732" w:rsidRDefault="00A37732" w:rsidP="00A37732">
      <w:pPr>
        <w:pStyle w:val="Nadpis2"/>
        <w:rPr>
          <w:lang w:val="en-US"/>
        </w:rPr>
      </w:pPr>
      <w:r>
        <w:rPr>
          <w:lang w:val="en-US"/>
        </w:rPr>
        <w:lastRenderedPageBreak/>
        <w:t>4.2 Desktopová aplikace</w:t>
      </w:r>
    </w:p>
    <w:p w:rsidR="00A37732" w:rsidRDefault="00A37732" w:rsidP="00A37732"/>
    <w:p w:rsidR="00A37732" w:rsidRDefault="00A37732" w:rsidP="00A37732">
      <w:r>
        <w:t>Desktopová aplikace bude sloužit jen pro zákazníky a administrátora pěst. Pálenice. Vytváření zákazníka bude vypadat jako registrace nového zákazníka.</w:t>
      </w:r>
      <w:r w:rsidR="00BE252E">
        <w:t xml:space="preserve"> Aplikace bude obsahat v horní liště hlavní menu, ze kterého se půjde dát otevřít jakýkoliv potřebný formulář. Podle přihlášeného uživatele budou některé možnosti skryty, tzn. např. zaměstnanec nebude mít přístup k administraci.</w:t>
      </w:r>
      <w:bookmarkStart w:id="18" w:name="_GoBack"/>
      <w:bookmarkEnd w:id="18"/>
    </w:p>
    <w:p w:rsidR="00A37732" w:rsidRDefault="00A37732" w:rsidP="00A37732">
      <w:r>
        <w:t>Ukázka okna pro vytvoření nového záznamu pálení.</w:t>
      </w:r>
    </w:p>
    <w:p w:rsidR="00A37732" w:rsidRPr="00A37732" w:rsidRDefault="00A37732" w:rsidP="00A37732">
      <w:r>
        <w:rPr>
          <w:noProof/>
        </w:rPr>
        <w:drawing>
          <wp:inline distT="0" distB="0" distL="0" distR="0">
            <wp:extent cx="5760720" cy="39655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tillationdet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732" w:rsidRPr="00A3773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0BC" w:rsidRDefault="009020BC" w:rsidP="00F85B4C">
      <w:pPr>
        <w:spacing w:after="0" w:line="240" w:lineRule="auto"/>
      </w:pPr>
      <w:r>
        <w:separator/>
      </w:r>
    </w:p>
  </w:endnote>
  <w:endnote w:type="continuationSeparator" w:id="0">
    <w:p w:rsidR="009020BC" w:rsidRDefault="009020BC" w:rsidP="00F8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379246"/>
      <w:docPartObj>
        <w:docPartGallery w:val="Page Numbers (Bottom of Page)"/>
        <w:docPartUnique/>
      </w:docPartObj>
    </w:sdtPr>
    <w:sdtContent>
      <w:p w:rsidR="00266583" w:rsidRDefault="002665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2E">
          <w:rPr>
            <w:noProof/>
          </w:rPr>
          <w:t>1</w:t>
        </w:r>
        <w:r>
          <w:fldChar w:fldCharType="end"/>
        </w:r>
      </w:p>
    </w:sdtContent>
  </w:sdt>
  <w:p w:rsidR="00266583" w:rsidRDefault="00266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0BC" w:rsidRDefault="009020BC" w:rsidP="00F85B4C">
      <w:pPr>
        <w:spacing w:after="0" w:line="240" w:lineRule="auto"/>
      </w:pPr>
      <w:r>
        <w:separator/>
      </w:r>
    </w:p>
  </w:footnote>
  <w:footnote w:type="continuationSeparator" w:id="0">
    <w:p w:rsidR="009020BC" w:rsidRDefault="009020BC" w:rsidP="00F8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D4C"/>
    <w:multiLevelType w:val="hybridMultilevel"/>
    <w:tmpl w:val="99D2BD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73B5"/>
    <w:multiLevelType w:val="hybridMultilevel"/>
    <w:tmpl w:val="7E2CED9E"/>
    <w:lvl w:ilvl="0" w:tplc="E24AE180">
      <w:start w:val="3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04FCB"/>
    <w:multiLevelType w:val="hybridMultilevel"/>
    <w:tmpl w:val="CA04A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BED"/>
    <w:multiLevelType w:val="hybridMultilevel"/>
    <w:tmpl w:val="45CAA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F52CB"/>
    <w:multiLevelType w:val="hybridMultilevel"/>
    <w:tmpl w:val="1D20B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1377"/>
    <w:multiLevelType w:val="hybridMultilevel"/>
    <w:tmpl w:val="F932A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759FD"/>
    <w:multiLevelType w:val="hybridMultilevel"/>
    <w:tmpl w:val="C3BCB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46BB3"/>
    <w:multiLevelType w:val="hybridMultilevel"/>
    <w:tmpl w:val="1D20A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47A4"/>
    <w:multiLevelType w:val="hybridMultilevel"/>
    <w:tmpl w:val="1D20A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09A3"/>
    <w:multiLevelType w:val="hybridMultilevel"/>
    <w:tmpl w:val="1D20A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D08"/>
    <w:multiLevelType w:val="hybridMultilevel"/>
    <w:tmpl w:val="486CB14C"/>
    <w:lvl w:ilvl="0" w:tplc="E24AE180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277"/>
    <w:multiLevelType w:val="hybridMultilevel"/>
    <w:tmpl w:val="1BD417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E642E"/>
    <w:multiLevelType w:val="hybridMultilevel"/>
    <w:tmpl w:val="1C6CE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E06F1"/>
    <w:multiLevelType w:val="hybridMultilevel"/>
    <w:tmpl w:val="45CAA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70D53"/>
    <w:multiLevelType w:val="hybridMultilevel"/>
    <w:tmpl w:val="45CAA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83BBF"/>
    <w:multiLevelType w:val="hybridMultilevel"/>
    <w:tmpl w:val="AD307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5F94"/>
    <w:multiLevelType w:val="hybridMultilevel"/>
    <w:tmpl w:val="6D92191C"/>
    <w:lvl w:ilvl="0" w:tplc="8D266E72">
      <w:start w:val="1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0B"/>
    <w:rsid w:val="00005877"/>
    <w:rsid w:val="000128A3"/>
    <w:rsid w:val="00012EAB"/>
    <w:rsid w:val="00025EFE"/>
    <w:rsid w:val="00064ED2"/>
    <w:rsid w:val="00070F0B"/>
    <w:rsid w:val="00076F1C"/>
    <w:rsid w:val="000800EF"/>
    <w:rsid w:val="00086E2F"/>
    <w:rsid w:val="000E7F87"/>
    <w:rsid w:val="0010230F"/>
    <w:rsid w:val="00115CB1"/>
    <w:rsid w:val="001B79EF"/>
    <w:rsid w:val="002643A5"/>
    <w:rsid w:val="00266583"/>
    <w:rsid w:val="002A5BB5"/>
    <w:rsid w:val="002C013B"/>
    <w:rsid w:val="002C3C00"/>
    <w:rsid w:val="00387E5D"/>
    <w:rsid w:val="003C7757"/>
    <w:rsid w:val="003F1917"/>
    <w:rsid w:val="00425619"/>
    <w:rsid w:val="00440ACA"/>
    <w:rsid w:val="004821BC"/>
    <w:rsid w:val="005025A4"/>
    <w:rsid w:val="00506B2D"/>
    <w:rsid w:val="00567A1F"/>
    <w:rsid w:val="005A4764"/>
    <w:rsid w:val="005B067C"/>
    <w:rsid w:val="005F0334"/>
    <w:rsid w:val="00604E87"/>
    <w:rsid w:val="006227CA"/>
    <w:rsid w:val="006A2DA8"/>
    <w:rsid w:val="007248B4"/>
    <w:rsid w:val="00730578"/>
    <w:rsid w:val="00786B10"/>
    <w:rsid w:val="00787C1A"/>
    <w:rsid w:val="007B49C7"/>
    <w:rsid w:val="007C1CF8"/>
    <w:rsid w:val="00807E23"/>
    <w:rsid w:val="0084636D"/>
    <w:rsid w:val="008A79A0"/>
    <w:rsid w:val="009020BC"/>
    <w:rsid w:val="0093660A"/>
    <w:rsid w:val="009507D9"/>
    <w:rsid w:val="00956353"/>
    <w:rsid w:val="009B54D4"/>
    <w:rsid w:val="009D7E9D"/>
    <w:rsid w:val="00A145AA"/>
    <w:rsid w:val="00A218CB"/>
    <w:rsid w:val="00A37732"/>
    <w:rsid w:val="00A70853"/>
    <w:rsid w:val="00AB146D"/>
    <w:rsid w:val="00B75C3D"/>
    <w:rsid w:val="00B8001F"/>
    <w:rsid w:val="00B952F3"/>
    <w:rsid w:val="00BE252E"/>
    <w:rsid w:val="00C46F9B"/>
    <w:rsid w:val="00CA03B1"/>
    <w:rsid w:val="00CB21E6"/>
    <w:rsid w:val="00CB4554"/>
    <w:rsid w:val="00D17C2E"/>
    <w:rsid w:val="00D516AB"/>
    <w:rsid w:val="00DA0990"/>
    <w:rsid w:val="00DB0799"/>
    <w:rsid w:val="00DC5C35"/>
    <w:rsid w:val="00DD4D1F"/>
    <w:rsid w:val="00E81FCA"/>
    <w:rsid w:val="00EC2408"/>
    <w:rsid w:val="00F275F2"/>
    <w:rsid w:val="00F57480"/>
    <w:rsid w:val="00F634B9"/>
    <w:rsid w:val="00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1570"/>
  <w15:chartTrackingRefBased/>
  <w15:docId w15:val="{A2219496-CE76-4D3D-A735-D6FD6335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5C3D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00E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4E8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86E2F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00EF"/>
    <w:rPr>
      <w:rFonts w:ascii="Times New Roman" w:eastAsiaTheme="majorEastAsia" w:hAnsi="Times New Roman" w:cstheme="majorBidi"/>
      <w:sz w:val="36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04E87"/>
    <w:rPr>
      <w:rFonts w:ascii="Times New Roman" w:eastAsiaTheme="majorEastAsia" w:hAnsi="Times New Roman" w:cstheme="majorBidi"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8A79A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79A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506B2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86E2F"/>
    <w:rPr>
      <w:rFonts w:ascii="Times New Roman" w:eastAsiaTheme="majorEastAsia" w:hAnsi="Times New Roman" w:cstheme="majorBidi"/>
      <w:sz w:val="24"/>
      <w:szCs w:val="24"/>
      <w:u w:val="single"/>
    </w:rPr>
  </w:style>
  <w:style w:type="table" w:styleId="Mkatabulky">
    <w:name w:val="Table Grid"/>
    <w:basedOn w:val="Normlntabulka"/>
    <w:uiPriority w:val="39"/>
    <w:rsid w:val="0050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8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B4C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8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B4C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93660A"/>
    <w:pPr>
      <w:outlineLvl w:val="9"/>
    </w:pPr>
    <w:rPr>
      <w:rFonts w:asciiTheme="majorHAnsi" w:hAnsiTheme="majorHAnsi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3660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3660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3660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36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FA6A-D077-4CD9-8377-81DCC690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200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Moravec</dc:creator>
  <cp:keywords/>
  <dc:description/>
  <cp:lastModifiedBy>Vojtěch Moravec</cp:lastModifiedBy>
  <cp:revision>39</cp:revision>
  <cp:lastPrinted>2017-10-23T11:08:00Z</cp:lastPrinted>
  <dcterms:created xsi:type="dcterms:W3CDTF">2017-10-08T06:41:00Z</dcterms:created>
  <dcterms:modified xsi:type="dcterms:W3CDTF">2017-10-26T12:40:00Z</dcterms:modified>
</cp:coreProperties>
</file>